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30082" w14:textId="65A83029" w:rsidR="00304D74" w:rsidRDefault="00304D74">
      <w:bookmarkStart w:id="0" w:name="_Hlk160008431"/>
      <w:bookmarkEnd w:id="0"/>
      <w:r>
        <w:rPr>
          <w:noProof/>
          <w:cs/>
        </w:rPr>
        <w:drawing>
          <wp:anchor distT="0" distB="0" distL="114300" distR="114300" simplePos="0" relativeHeight="251658240" behindDoc="1" locked="0" layoutInCell="1" allowOverlap="1" wp14:anchorId="08714202" wp14:editId="0EB85B24">
            <wp:simplePos x="0" y="0"/>
            <wp:positionH relativeFrom="page">
              <wp:posOffset>-85725</wp:posOffset>
            </wp:positionH>
            <wp:positionV relativeFrom="paragraph">
              <wp:posOffset>9525</wp:posOffset>
            </wp:positionV>
            <wp:extent cx="7610475" cy="10782300"/>
            <wp:effectExtent l="0" t="0" r="9525" b="0"/>
            <wp:wrapNone/>
            <wp:docPr id="10491496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29D39" w14:textId="5BC69D37" w:rsidR="00304D74" w:rsidRDefault="00304D74"/>
    <w:p w14:paraId="00EBA1A8" w14:textId="5E395301" w:rsidR="00304D74" w:rsidRDefault="00D860E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690F9" wp14:editId="6D5C8E76">
                <wp:simplePos x="0" y="0"/>
                <wp:positionH relativeFrom="margin">
                  <wp:posOffset>-1023582</wp:posOffset>
                </wp:positionH>
                <wp:positionV relativeFrom="paragraph">
                  <wp:posOffset>356548</wp:posOffset>
                </wp:positionV>
                <wp:extent cx="819150" cy="9335068"/>
                <wp:effectExtent l="0" t="0" r="0" b="0"/>
                <wp:wrapNone/>
                <wp:docPr id="8506012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9335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B57F4" w14:textId="77777777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bookmarkStart w:id="1" w:name="_Hlk160008440"/>
                            <w:bookmarkEnd w:id="1"/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  <w:p w14:paraId="70F3432F" w14:textId="71958A52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14:paraId="65E3BFBD" w14:textId="3B539156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w</w:t>
                            </w:r>
                          </w:p>
                          <w:p w14:paraId="4543565F" w14:textId="37CBBFB6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  <w:p w14:paraId="79B6A7A9" w14:textId="28BCA9CA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14:paraId="7AFD7617" w14:textId="3BA6F73C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  <w:p w14:paraId="119CBDF8" w14:textId="77777777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CB2A360" w14:textId="0F67866D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</w:t>
                            </w:r>
                          </w:p>
                          <w:p w14:paraId="42FFAA1C" w14:textId="74845FBB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o</w:t>
                            </w:r>
                          </w:p>
                          <w:p w14:paraId="0A1DD192" w14:textId="249BD029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l</w:t>
                            </w:r>
                          </w:p>
                          <w:p w14:paraId="352858A7" w14:textId="088D70FE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</w:t>
                            </w:r>
                          </w:p>
                          <w:p w14:paraId="45ADBA8D" w14:textId="366C33E4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3B0DC5DF" w14:textId="1E657CB1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  <w:p w14:paraId="73C4222F" w14:textId="366D6758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A39C55C" w14:textId="11484AEB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</w:t>
                            </w:r>
                          </w:p>
                          <w:p w14:paraId="30B09E92" w14:textId="2BD69023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</w:t>
                            </w:r>
                          </w:p>
                          <w:p w14:paraId="00F00091" w14:textId="64763C79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14:paraId="7092DAA3" w14:textId="7DE3CDDF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</w:t>
                            </w:r>
                          </w:p>
                          <w:p w14:paraId="6BC4BC36" w14:textId="5964B401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</w:t>
                            </w:r>
                          </w:p>
                          <w:p w14:paraId="1CDFEFDE" w14:textId="31B49136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o</w:t>
                            </w:r>
                          </w:p>
                          <w:p w14:paraId="5419820C" w14:textId="0F983F9B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690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0.6pt;margin-top:28.05pt;width:64.5pt;height:735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" filled="f" stroked="f" strokeweight=".5pt">
                <v:textbox>
                  <w:txbxContent>
                    <w:p w14:paraId="7A0B57F4" w14:textId="77777777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bookmarkStart w:id="2" w:name="_Hlk160008440"/>
                      <w:bookmarkEnd w:id="2"/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</w:t>
                      </w:r>
                    </w:p>
                    <w:p w14:paraId="70F3432F" w14:textId="71958A52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</w:t>
                      </w:r>
                    </w:p>
                    <w:p w14:paraId="65E3BFBD" w14:textId="3B539156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w</w:t>
                      </w:r>
                    </w:p>
                    <w:p w14:paraId="4543565F" w14:textId="37CBBFB6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e</w:t>
                      </w:r>
                    </w:p>
                    <w:p w14:paraId="79B6A7A9" w14:textId="28BCA9CA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</w:t>
                      </w:r>
                    </w:p>
                    <w:p w14:paraId="7AFD7617" w14:textId="3BA6F73C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d</w:t>
                      </w:r>
                    </w:p>
                    <w:p w14:paraId="119CBDF8" w14:textId="77777777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CB2A360" w14:textId="0F67866D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</w:t>
                      </w:r>
                    </w:p>
                    <w:p w14:paraId="42FFAA1C" w14:textId="74845FBB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o</w:t>
                      </w:r>
                    </w:p>
                    <w:p w14:paraId="0A1DD192" w14:textId="249BD029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l</w:t>
                      </w:r>
                    </w:p>
                    <w:p w14:paraId="352858A7" w14:textId="088D70FE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i</w:t>
                      </w:r>
                    </w:p>
                    <w:p w14:paraId="45ADBA8D" w14:textId="366C33E4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</w:t>
                      </w:r>
                    </w:p>
                    <w:p w14:paraId="3B0DC5DF" w14:textId="1E657CB1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e</w:t>
                      </w:r>
                    </w:p>
                    <w:p w14:paraId="73C4222F" w14:textId="366D6758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A39C55C" w14:textId="11484AEB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S</w:t>
                      </w:r>
                    </w:p>
                    <w:p w14:paraId="30B09E92" w14:textId="2BD69023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</w:t>
                      </w:r>
                    </w:p>
                    <w:p w14:paraId="00F00091" w14:textId="64763C79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</w:t>
                      </w:r>
                    </w:p>
                    <w:p w14:paraId="7092DAA3" w14:textId="7DE3CDDF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</w:t>
                      </w:r>
                    </w:p>
                    <w:p w14:paraId="6BC4BC36" w14:textId="5964B401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i</w:t>
                      </w:r>
                    </w:p>
                    <w:p w14:paraId="1CDFEFDE" w14:textId="31B49136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o</w:t>
                      </w:r>
                    </w:p>
                    <w:p w14:paraId="5419820C" w14:textId="0F983F9B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A8256B" w14:textId="53903475" w:rsidR="00304D74" w:rsidRDefault="00304D74"/>
    <w:p w14:paraId="3C8DD305" w14:textId="54713963" w:rsidR="00304D74" w:rsidRDefault="00304D74"/>
    <w:p w14:paraId="2227909C" w14:textId="2A5C58C9" w:rsidR="00304D74" w:rsidRDefault="00304D74"/>
    <w:p w14:paraId="4A20E4FC" w14:textId="2F1F019D" w:rsidR="00304D74" w:rsidRDefault="00304D74"/>
    <w:p w14:paraId="15CEAD57" w14:textId="11E51A87" w:rsidR="00304D74" w:rsidRDefault="00304D74"/>
    <w:p w14:paraId="1061D3AE" w14:textId="2073B43E" w:rsidR="00304D74" w:rsidRDefault="00304D74"/>
    <w:p w14:paraId="3C8D06BB" w14:textId="1D944737" w:rsidR="00304D74" w:rsidRDefault="00304D74"/>
    <w:p w14:paraId="2AEC461F" w14:textId="49A424FB" w:rsidR="00304D74" w:rsidRDefault="00304D74"/>
    <w:p w14:paraId="65C49822" w14:textId="296FDF76" w:rsidR="00304D74" w:rsidRDefault="00304D74"/>
    <w:p w14:paraId="11D2C08A" w14:textId="77777777" w:rsidR="00304D74" w:rsidRDefault="00304D74"/>
    <w:p w14:paraId="42C059E0" w14:textId="5B099A09" w:rsidR="00304D74" w:rsidRDefault="00304D74"/>
    <w:p w14:paraId="3174C54F" w14:textId="61ACE8FC" w:rsidR="00304D74" w:rsidRDefault="00304D74"/>
    <w:p w14:paraId="1EDE04E6" w14:textId="77777777" w:rsidR="00304D74" w:rsidRDefault="00304D74"/>
    <w:p w14:paraId="1E813471" w14:textId="1EA4D2F8" w:rsidR="00304D74" w:rsidRDefault="00304D74"/>
    <w:p w14:paraId="7E4AF4C3" w14:textId="58AD1B3E" w:rsidR="00304D74" w:rsidRDefault="00304D74"/>
    <w:p w14:paraId="491DBDA4" w14:textId="35A9C42F" w:rsidR="00304D74" w:rsidRDefault="00304D74"/>
    <w:p w14:paraId="636D1392" w14:textId="5CBCEE8A" w:rsidR="00304D74" w:rsidRDefault="00304D74"/>
    <w:p w14:paraId="6599C94F" w14:textId="57181CD7" w:rsidR="00304D74" w:rsidRDefault="00D860EF" w:rsidP="00304D74">
      <w:pPr>
        <w:tabs>
          <w:tab w:val="left" w:pos="13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160766" wp14:editId="531755D9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000625" cy="857250"/>
                <wp:effectExtent l="0" t="0" r="0" b="0"/>
                <wp:wrapNone/>
                <wp:docPr id="5615094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596D4" w14:textId="6688BE6F" w:rsidR="00D860EF" w:rsidRDefault="00D860EF" w:rsidP="00D860EF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D860EF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สถานีตำรวจภูธรเสวียด</w:t>
                            </w:r>
                          </w:p>
                          <w:p w14:paraId="26FE9FC3" w14:textId="17184685" w:rsidR="00D860EF" w:rsidRPr="00D860EF" w:rsidRDefault="00D860EF" w:rsidP="00D860EF">
                            <w:pPr>
                              <w:rPr>
                                <w:rFonts w:ascii="JasmineUPC" w:hAnsi="JasmineUPC" w:cs="JasmineUPC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60766" id="Text Box 3" o:spid="_x0000_s1027" type="#_x0000_t202" style="position:absolute;margin-left:342.55pt;margin-top:.95pt;width:393.75pt;height:67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" filled="f" stroked="f" strokeweight=".5pt">
                <v:textbox>
                  <w:txbxContent>
                    <w:p w14:paraId="76E596D4" w14:textId="6688BE6F" w:rsidR="00D860EF" w:rsidRDefault="00D860EF" w:rsidP="00D860EF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96"/>
                          <w:szCs w:val="96"/>
                        </w:rPr>
                      </w:pPr>
                      <w:r w:rsidRPr="00D860EF">
                        <w:rPr>
                          <w:rFonts w:ascii="JasmineUPC" w:hAnsi="JasmineUPC" w:cs="JasmineUPC" w:hint="cs"/>
                          <w:b/>
                          <w:bCs/>
                          <w:sz w:val="96"/>
                          <w:szCs w:val="96"/>
                          <w:cs/>
                        </w:rPr>
                        <w:t>สถานีตำรวจภูธรเสวียด</w:t>
                      </w:r>
                    </w:p>
                    <w:p w14:paraId="26FE9FC3" w14:textId="17184685" w:rsidR="00D860EF" w:rsidRPr="00D860EF" w:rsidRDefault="00D860EF" w:rsidP="00D860EF">
                      <w:pPr>
                        <w:rPr>
                          <w:rFonts w:ascii="JasmineUPC" w:hAnsi="JasmineUPC" w:cs="JasmineUPC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D74">
        <w:rPr>
          <w:cs/>
        </w:rPr>
        <w:tab/>
      </w:r>
    </w:p>
    <w:p w14:paraId="6811AA9D" w14:textId="75F30339" w:rsidR="00304D74" w:rsidRDefault="00304D74" w:rsidP="00304D74">
      <w:pPr>
        <w:tabs>
          <w:tab w:val="left" w:pos="1935"/>
        </w:tabs>
      </w:pPr>
      <w:r>
        <w:rPr>
          <w:cs/>
        </w:rPr>
        <w:tab/>
      </w:r>
    </w:p>
    <w:p w14:paraId="79A5DC40" w14:textId="4EA46D36" w:rsidR="00304D74" w:rsidRDefault="00304D74"/>
    <w:p w14:paraId="685CDFB5" w14:textId="580A05CF" w:rsidR="00304D74" w:rsidRDefault="00304D74"/>
    <w:p w14:paraId="4FF86228" w14:textId="329B87DA" w:rsidR="00304D74" w:rsidRDefault="00D860E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D7A94" wp14:editId="2EB0C7D2">
                <wp:simplePos x="0" y="0"/>
                <wp:positionH relativeFrom="margin">
                  <wp:posOffset>695325</wp:posOffset>
                </wp:positionH>
                <wp:positionV relativeFrom="paragraph">
                  <wp:posOffset>288290</wp:posOffset>
                </wp:positionV>
                <wp:extent cx="5143500" cy="2714625"/>
                <wp:effectExtent l="0" t="0" r="0" b="0"/>
                <wp:wrapNone/>
                <wp:docPr id="7685383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BCD02" w14:textId="77777777" w:rsidR="00D860EF" w:rsidRPr="00D36030" w:rsidRDefault="00304D74" w:rsidP="00304D74">
                            <w:pPr>
                              <w:spacing w:before="240" w:after="0"/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360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</w:t>
                            </w:r>
                          </w:p>
                          <w:p w14:paraId="093ED5F6" w14:textId="77777777" w:rsidR="00D860EF" w:rsidRPr="00D36030" w:rsidRDefault="00D860EF" w:rsidP="00304D74">
                            <w:pPr>
                              <w:spacing w:before="240" w:after="0"/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360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งานสืบสวน</w:t>
                            </w:r>
                          </w:p>
                          <w:p w14:paraId="5DB2B337" w14:textId="3A162EDF" w:rsidR="00304D74" w:rsidRPr="00D36030" w:rsidRDefault="00304D74" w:rsidP="00304D74">
                            <w:pPr>
                              <w:spacing w:before="240" w:after="0"/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D360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ประจำเดือน</w:t>
                            </w:r>
                            <w:r w:rsidR="0028576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1979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มีนาคม</w:t>
                            </w:r>
                            <w:r w:rsidR="00D36030" w:rsidRPr="00D3603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 xml:space="preserve"> 256</w:t>
                            </w:r>
                            <w:r w:rsidR="00482F1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7</w:t>
                            </w:r>
                          </w:p>
                          <w:p w14:paraId="3BEC7739" w14:textId="77777777" w:rsidR="00304D74" w:rsidRPr="00D860EF" w:rsidRDefault="00304D74">
                            <w:pPr>
                              <w:rPr>
                                <w:rFonts w:ascii="FreesiaUPC" w:hAnsi="FreesiaUPC" w:cs="Free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D7A94" id="Text Box 4" o:spid="_x0000_s1028" type="#_x0000_t202" style="position:absolute;margin-left:54.75pt;margin-top:22.7pt;width:405pt;height:2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" filled="f" stroked="f" strokeweight=".5pt">
                <v:textbox>
                  <w:txbxContent>
                    <w:p w14:paraId="171BCD02" w14:textId="77777777" w:rsidR="00D860EF" w:rsidRPr="00D36030" w:rsidRDefault="00304D74" w:rsidP="00304D74">
                      <w:pPr>
                        <w:spacing w:before="240" w:after="0"/>
                        <w:ind w:left="-142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D36030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</w:t>
                      </w:r>
                    </w:p>
                    <w:p w14:paraId="093ED5F6" w14:textId="77777777" w:rsidR="00D860EF" w:rsidRPr="00D36030" w:rsidRDefault="00D860EF" w:rsidP="00304D74">
                      <w:pPr>
                        <w:spacing w:before="240" w:after="0"/>
                        <w:ind w:left="-142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D36030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งานสืบสวน</w:t>
                      </w:r>
                    </w:p>
                    <w:p w14:paraId="5DB2B337" w14:textId="3A162EDF" w:rsidR="00304D74" w:rsidRPr="00D36030" w:rsidRDefault="00304D74" w:rsidP="00304D74">
                      <w:pPr>
                        <w:spacing w:before="240" w:after="0"/>
                        <w:ind w:left="-142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D36030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ประจำเดือน</w:t>
                      </w:r>
                      <w:r w:rsidR="0028576D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19792B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มีนาคม</w:t>
                      </w:r>
                      <w:r w:rsidR="00D36030" w:rsidRPr="00D3603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  <w:t xml:space="preserve"> 256</w:t>
                      </w:r>
                      <w:r w:rsidR="00482F10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  <w:t>7</w:t>
                      </w:r>
                    </w:p>
                    <w:p w14:paraId="3BEC7739" w14:textId="77777777" w:rsidR="00304D74" w:rsidRPr="00D860EF" w:rsidRDefault="00304D74">
                      <w:pPr>
                        <w:rPr>
                          <w:rFonts w:ascii="FreesiaUPC" w:hAnsi="FreesiaUPC" w:cs="Free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989333" w14:textId="1735CD1D" w:rsidR="00304D74" w:rsidRDefault="00304D74"/>
    <w:p w14:paraId="095A4973" w14:textId="0FC8888F" w:rsidR="00304D74" w:rsidRDefault="00304D74"/>
    <w:p w14:paraId="5F665A32" w14:textId="61F33E5B" w:rsidR="00304D74" w:rsidRDefault="00304D74"/>
    <w:p w14:paraId="152A1036" w14:textId="77777777" w:rsidR="00304D74" w:rsidRDefault="00304D74"/>
    <w:p w14:paraId="2299C4C6" w14:textId="77777777" w:rsidR="00304D74" w:rsidRDefault="00304D74"/>
    <w:p w14:paraId="3293713A" w14:textId="77777777" w:rsidR="00304D74" w:rsidRDefault="00304D74"/>
    <w:p w14:paraId="020638D9" w14:textId="77777777" w:rsidR="00304D74" w:rsidRDefault="00304D74"/>
    <w:p w14:paraId="25B14827" w14:textId="77777777" w:rsidR="00304D74" w:rsidRDefault="00304D74"/>
    <w:p w14:paraId="67DA04B3" w14:textId="1AE8BE77" w:rsidR="00304D74" w:rsidRDefault="00304D74"/>
    <w:p w14:paraId="5C28DDCE" w14:textId="02B16CBD" w:rsidR="00304D74" w:rsidRDefault="00ED3D3A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91748D" wp14:editId="7B34828A">
                <wp:simplePos x="0" y="0"/>
                <wp:positionH relativeFrom="margin">
                  <wp:align>center</wp:align>
                </wp:positionH>
                <wp:positionV relativeFrom="paragraph">
                  <wp:posOffset>98475</wp:posOffset>
                </wp:positionV>
                <wp:extent cx="7743825" cy="800100"/>
                <wp:effectExtent l="0" t="0" r="9525" b="0"/>
                <wp:wrapNone/>
                <wp:docPr id="2033023194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80010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BA60D" w14:textId="77777777" w:rsidR="007526C5" w:rsidRPr="00461A06" w:rsidRDefault="007526C5" w:rsidP="007526C5">
                            <w:pPr>
                              <w:spacing w:before="240" w:after="0"/>
                              <w:ind w:left="-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1748D" id="สี่เหลี่ยมผืนผ้า 5" o:spid="_x0000_s1029" style="position:absolute;margin-left:0;margin-top:7.75pt;width:609.75pt;height:63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" fillcolor="#720a00" stroked="f" strokeweight="1pt">
                <v:textbox>
                  <w:txbxContent>
                    <w:p w14:paraId="540BA60D" w14:textId="77777777" w:rsidR="007526C5" w:rsidRPr="00461A06" w:rsidRDefault="007526C5" w:rsidP="007526C5">
                      <w:pPr>
                        <w:spacing w:before="240" w:after="0"/>
                        <w:ind w:left="-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D9388B" w14:textId="235EB0CD" w:rsidR="00304D74" w:rsidRDefault="00304D74"/>
    <w:p w14:paraId="5F5230F8" w14:textId="2149E171" w:rsidR="007526C5" w:rsidRDefault="007526C5"/>
    <w:p w14:paraId="334BB291" w14:textId="3D09B70D" w:rsidR="00304D74" w:rsidRDefault="00304D74"/>
    <w:p w14:paraId="251EDE96" w14:textId="77777777" w:rsidR="007526C5" w:rsidRPr="00EB59E8" w:rsidRDefault="007526C5" w:rsidP="007526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5B1F966" w14:textId="20FD25CB" w:rsidR="00BE7277" w:rsidRPr="00BE7277" w:rsidRDefault="007526C5" w:rsidP="00BE727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3E2079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</w:t>
      </w:r>
      <w:r w:rsidR="003E2079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ตัวอย่างผลปฏิบั</w:t>
      </w:r>
      <w:r w:rsidR="003E2079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ติ</w:t>
      </w:r>
      <w:r w:rsidR="003E2079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การ</w:t>
      </w:r>
    </w:p>
    <w:p w14:paraId="499A3EC8" w14:textId="77777777" w:rsidR="00BE7277" w:rsidRDefault="00BE7277" w:rsidP="00BE72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7277">
        <w:rPr>
          <w:rFonts w:ascii="TH SarabunIT๙" w:hAnsi="TH SarabunIT๙" w:cs="TH SarabunIT๙"/>
          <w:sz w:val="32"/>
          <w:szCs w:val="32"/>
          <w:cs/>
        </w:rPr>
        <w:t xml:space="preserve">วันนี้(วันที่ </w:t>
      </w:r>
      <w:r w:rsidRPr="00BE7277">
        <w:rPr>
          <w:rFonts w:ascii="TH SarabunIT๙" w:hAnsi="TH SarabunIT๙" w:cs="TH SarabunIT๙"/>
          <w:sz w:val="32"/>
          <w:szCs w:val="32"/>
        </w:rPr>
        <w:t xml:space="preserve">14 </w:t>
      </w:r>
      <w:r w:rsidRPr="00BE7277">
        <w:rPr>
          <w:rFonts w:ascii="TH SarabunIT๙" w:hAnsi="TH SarabunIT๙" w:cs="TH SarabunIT๙"/>
          <w:sz w:val="32"/>
          <w:szCs w:val="32"/>
          <w:cs/>
        </w:rPr>
        <w:t>มี.ค.</w:t>
      </w:r>
      <w:r w:rsidRPr="00BE7277">
        <w:rPr>
          <w:rFonts w:ascii="TH SarabunIT๙" w:hAnsi="TH SarabunIT๙" w:cs="TH SarabunIT๙"/>
          <w:sz w:val="32"/>
          <w:szCs w:val="32"/>
        </w:rPr>
        <w:t>2567)</w:t>
      </w:r>
      <w:r w:rsidRPr="00BE7277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BE7277">
        <w:rPr>
          <w:rFonts w:ascii="TH SarabunIT๙" w:hAnsi="TH SarabunIT๙" w:cs="TH SarabunIT๙"/>
          <w:sz w:val="32"/>
          <w:szCs w:val="32"/>
        </w:rPr>
        <w:t xml:space="preserve">10.00 </w:t>
      </w:r>
      <w:r w:rsidRPr="00BE7277">
        <w:rPr>
          <w:rFonts w:ascii="TH SarabunIT๙" w:hAnsi="TH SarabunIT๙" w:cs="TH SarabunIT๙"/>
          <w:sz w:val="32"/>
          <w:szCs w:val="32"/>
          <w:cs/>
        </w:rPr>
        <w:t xml:space="preserve">น. เสวียด </w:t>
      </w:r>
      <w:r w:rsidRPr="00BE7277">
        <w:rPr>
          <w:rFonts w:ascii="TH SarabunIT๙" w:hAnsi="TH SarabunIT๙" w:cs="TH SarabunIT๙"/>
          <w:sz w:val="32"/>
          <w:szCs w:val="32"/>
        </w:rPr>
        <w:t xml:space="preserve">4 </w:t>
      </w:r>
      <w:r w:rsidRPr="00BE7277">
        <w:rPr>
          <w:rFonts w:ascii="TH SarabunIT๙" w:hAnsi="TH SarabunIT๙" w:cs="TH SarabunIT๙"/>
          <w:sz w:val="32"/>
          <w:szCs w:val="32"/>
          <w:cs/>
        </w:rPr>
        <w:t xml:space="preserve">เสวียด </w:t>
      </w:r>
      <w:r w:rsidRPr="00BE7277">
        <w:rPr>
          <w:rFonts w:ascii="TH SarabunIT๙" w:hAnsi="TH SarabunIT๙" w:cs="TH SarabunIT๙"/>
          <w:sz w:val="32"/>
          <w:szCs w:val="32"/>
        </w:rPr>
        <w:t xml:space="preserve">41 </w:t>
      </w:r>
      <w:r w:rsidRPr="00BE7277">
        <w:rPr>
          <w:rFonts w:ascii="TH SarabunIT๙" w:hAnsi="TH SarabunIT๙" w:cs="TH SarabunIT๙"/>
          <w:sz w:val="32"/>
          <w:szCs w:val="32"/>
          <w:cs/>
        </w:rPr>
        <w:t xml:space="preserve">ได้ประชุมชี้แจง เร่งรัดคดี ตามข้อสั่งการ </w:t>
      </w:r>
    </w:p>
    <w:p w14:paraId="40FA8091" w14:textId="2A9FA56E" w:rsidR="007526C5" w:rsidRPr="00BD6F7C" w:rsidRDefault="00BE7277" w:rsidP="00BE72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7277">
        <w:rPr>
          <w:rFonts w:ascii="TH SarabunIT๙" w:hAnsi="TH SarabunIT๙" w:cs="TH SarabunIT๙"/>
          <w:sz w:val="32"/>
          <w:szCs w:val="32"/>
          <w:cs/>
        </w:rPr>
        <w:t xml:space="preserve">เสวียด </w:t>
      </w:r>
      <w:r w:rsidRPr="00BE7277">
        <w:rPr>
          <w:rFonts w:ascii="TH SarabunIT๙" w:hAnsi="TH SarabunIT๙" w:cs="TH SarabunIT๙"/>
          <w:sz w:val="32"/>
          <w:szCs w:val="32"/>
        </w:rPr>
        <w:t>1</w:t>
      </w:r>
    </w:p>
    <w:p w14:paraId="65231ABB" w14:textId="0EE13A17" w:rsidR="007526C5" w:rsidRDefault="007526C5" w:rsidP="007526C5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A2362F" wp14:editId="17CE7126">
                <wp:simplePos x="0" y="0"/>
                <wp:positionH relativeFrom="page">
                  <wp:posOffset>942975</wp:posOffset>
                </wp:positionH>
                <wp:positionV relativeFrom="paragraph">
                  <wp:posOffset>51435</wp:posOffset>
                </wp:positionV>
                <wp:extent cx="5610225" cy="2343150"/>
                <wp:effectExtent l="0" t="0" r="28575" b="19050"/>
                <wp:wrapNone/>
                <wp:docPr id="35297517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6BB39" w14:textId="5F1AE114" w:rsidR="007526C5" w:rsidRDefault="00BE7277" w:rsidP="00BE727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211C94" wp14:editId="6E521ACD">
                                  <wp:extent cx="1682750" cy="2242820"/>
                                  <wp:effectExtent l="0" t="0" r="0" b="5080"/>
                                  <wp:docPr id="1976208751" name="รูปภาพ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620875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2750" cy="224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39A40B" wp14:editId="2F57036D">
                                  <wp:extent cx="1682750" cy="2242820"/>
                                  <wp:effectExtent l="0" t="0" r="0" b="5080"/>
                                  <wp:docPr id="1773436175" name="รูปภาพ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3436175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2750" cy="224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FD2BBD" wp14:editId="1483AFA1">
                                  <wp:extent cx="1682750" cy="2242820"/>
                                  <wp:effectExtent l="0" t="0" r="0" b="5080"/>
                                  <wp:docPr id="362422163" name="รูปภาพ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2422163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2750" cy="224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F97D0F" w14:textId="416BD4A0" w:rsidR="007526C5" w:rsidRPr="005C7FE4" w:rsidRDefault="007526C5" w:rsidP="007526C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93F6BF5" w14:textId="66B137D8" w:rsidR="007526C5" w:rsidRPr="00A97EA6" w:rsidRDefault="007526C5" w:rsidP="007526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362F" id="Text Box 6" o:spid="_x0000_s1030" type="#_x0000_t202" style="position:absolute;left:0;text-align:left;margin-left:74.25pt;margin-top:4.05pt;width:441.75pt;height:18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">
                <v:textbox>
                  <w:txbxContent>
                    <w:p w14:paraId="7A76BB39" w14:textId="5F1AE114" w:rsidR="007526C5" w:rsidRDefault="00BE7277" w:rsidP="00BE7277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211C94" wp14:editId="6E521ACD">
                            <wp:extent cx="1682750" cy="2242820"/>
                            <wp:effectExtent l="0" t="0" r="0" b="5080"/>
                            <wp:docPr id="1976208751" name="รูปภาพ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620875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2750" cy="224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39A40B" wp14:editId="2F57036D">
                            <wp:extent cx="1682750" cy="2242820"/>
                            <wp:effectExtent l="0" t="0" r="0" b="5080"/>
                            <wp:docPr id="1773436175" name="รูปภาพ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3436175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2750" cy="224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FD2BBD" wp14:editId="1483AFA1">
                            <wp:extent cx="1682750" cy="2242820"/>
                            <wp:effectExtent l="0" t="0" r="0" b="5080"/>
                            <wp:docPr id="362422163" name="รูปภาพ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2422163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2750" cy="224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F97D0F" w14:textId="416BD4A0" w:rsidR="007526C5" w:rsidRPr="005C7FE4" w:rsidRDefault="007526C5" w:rsidP="007526C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93F6BF5" w14:textId="66B137D8" w:rsidR="007526C5" w:rsidRPr="00A97EA6" w:rsidRDefault="007526C5" w:rsidP="007526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C572E5" w14:textId="182CDA70" w:rsidR="007526C5" w:rsidRDefault="007526C5" w:rsidP="007526C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47D57170" w14:textId="1AF56F49" w:rsidR="007526C5" w:rsidRDefault="007526C5" w:rsidP="007526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26DC302" w14:textId="4B23B577" w:rsidR="007526C5" w:rsidRDefault="007526C5" w:rsidP="007526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DEFE18" w14:textId="30C038B3" w:rsidR="007526C5" w:rsidRDefault="007526C5" w:rsidP="007526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0C69472" w14:textId="21F5DA8C" w:rsidR="007526C5" w:rsidRDefault="007526C5" w:rsidP="007526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D3995F5" w14:textId="1B511C9D" w:rsidR="007526C5" w:rsidRDefault="007526C5" w:rsidP="007526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3AA8DA" w14:textId="34F54DCA" w:rsidR="007526C5" w:rsidRPr="00EB59E8" w:rsidRDefault="007526C5" w:rsidP="007526C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66C8CA9" w14:textId="03E7D4DE" w:rsidR="007526C5" w:rsidRDefault="007526C5" w:rsidP="007526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B5AC556" w14:textId="54BAF50C" w:rsidR="003E2079" w:rsidRDefault="007526C5" w:rsidP="007526C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</w:p>
    <w:p w14:paraId="1702B1EA" w14:textId="5D702291" w:rsidR="003E2079" w:rsidRDefault="003E2079" w:rsidP="007526C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EAF63C" w14:textId="1DF5224F" w:rsidR="003E2079" w:rsidRDefault="003E2079" w:rsidP="007526C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9EDA46" w14:textId="7B75E9FC" w:rsidR="008E0586" w:rsidRPr="008E0586" w:rsidRDefault="007526C5" w:rsidP="001968D9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  <w:r w:rsidRPr="00BD6F7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968D9" w:rsidRPr="001968D9">
        <w:rPr>
          <w:rFonts w:ascii="TH SarabunIT๙" w:hAnsi="TH SarabunIT๙" w:cs="TH SarabunIT๙"/>
          <w:sz w:val="32"/>
          <w:szCs w:val="32"/>
          <w:cs/>
        </w:rPr>
        <w:t xml:space="preserve"> วันนี้  8 มี.ค.67 เวลาประมาณ 13.35 น.</w:t>
      </w:r>
      <w:r w:rsidR="001968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586" w:rsidRPr="008E0586">
        <w:rPr>
          <w:rFonts w:ascii="TH SarabunIT๙" w:hAnsi="TH SarabunIT๙" w:cs="TH SarabunIT๙"/>
          <w:sz w:val="32"/>
          <w:szCs w:val="32"/>
          <w:cs/>
        </w:rPr>
        <w:t xml:space="preserve">ได้ร่วมกันจับกุม นายสุพิทย์ ประเสริฐสังข์ อายุ </w:t>
      </w:r>
      <w:r w:rsidR="008E0586" w:rsidRPr="008E0586">
        <w:rPr>
          <w:rFonts w:ascii="TH SarabunIT๙" w:hAnsi="TH SarabunIT๙" w:cs="TH SarabunIT๙"/>
          <w:sz w:val="32"/>
          <w:szCs w:val="32"/>
        </w:rPr>
        <w:t>51</w:t>
      </w:r>
      <w:r w:rsidR="008E0586" w:rsidRPr="008E0586">
        <w:rPr>
          <w:rFonts w:ascii="TH SarabunIT๙" w:hAnsi="TH SarabunIT๙" w:cs="TH SarabunIT๙"/>
          <w:sz w:val="32"/>
          <w:szCs w:val="32"/>
          <w:cs/>
        </w:rPr>
        <w:t xml:space="preserve"> ปี (</w:t>
      </w:r>
      <w:r w:rsidR="008E0586" w:rsidRPr="008E0586">
        <w:rPr>
          <w:rFonts w:ascii="TH SarabunIT๙" w:hAnsi="TH SarabunIT๙" w:cs="TH SarabunIT๙"/>
          <w:sz w:val="32"/>
          <w:szCs w:val="32"/>
        </w:rPr>
        <w:t xml:space="preserve">3 8411 00085 79 1) </w:t>
      </w:r>
      <w:r w:rsidR="008E0586" w:rsidRPr="008E0586">
        <w:rPr>
          <w:rFonts w:ascii="TH SarabunIT๙" w:hAnsi="TH SarabunIT๙" w:cs="TH SarabunIT๙"/>
          <w:sz w:val="32"/>
          <w:szCs w:val="32"/>
          <w:cs/>
        </w:rPr>
        <w:t xml:space="preserve">อยู่บ้านเลขที่ </w:t>
      </w:r>
      <w:r w:rsidR="008E0586" w:rsidRPr="008E0586">
        <w:rPr>
          <w:rFonts w:ascii="TH SarabunIT๙" w:hAnsi="TH SarabunIT๙" w:cs="TH SarabunIT๙"/>
          <w:sz w:val="32"/>
          <w:szCs w:val="32"/>
        </w:rPr>
        <w:t>116/1</w:t>
      </w:r>
      <w:r w:rsidR="008E0586" w:rsidRPr="008E0586">
        <w:rPr>
          <w:rFonts w:ascii="TH SarabunIT๙" w:hAnsi="TH SarabunIT๙" w:cs="TH SarabunIT๙"/>
          <w:sz w:val="32"/>
          <w:szCs w:val="32"/>
          <w:cs/>
        </w:rPr>
        <w:t xml:space="preserve"> หมู่ </w:t>
      </w:r>
      <w:r w:rsidR="008E0586" w:rsidRPr="008E0586">
        <w:rPr>
          <w:rFonts w:ascii="TH SarabunIT๙" w:hAnsi="TH SarabunIT๙" w:cs="TH SarabunIT๙"/>
          <w:sz w:val="32"/>
          <w:szCs w:val="32"/>
        </w:rPr>
        <w:t>8</w:t>
      </w:r>
      <w:r w:rsidR="008E0586" w:rsidRPr="008E0586">
        <w:rPr>
          <w:rFonts w:ascii="TH SarabunIT๙" w:hAnsi="TH SarabunIT๙" w:cs="TH SarabunIT๙"/>
          <w:sz w:val="32"/>
          <w:szCs w:val="32"/>
          <w:cs/>
        </w:rPr>
        <w:t xml:space="preserve"> ตำบลลีเล็ด อำเภอพุนพิน จังหวัดสุราษฎร์ธานี</w:t>
      </w:r>
    </w:p>
    <w:p w14:paraId="2D5D0497" w14:textId="2868A9E1" w:rsidR="007526C5" w:rsidRPr="00BD6F7C" w:rsidRDefault="008E0586" w:rsidP="008E0586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8E0586">
        <w:rPr>
          <w:rFonts w:ascii="Segoe UI Emoji" w:hAnsi="Segoe UI Emoji" w:cs="Segoe UI Emoji"/>
          <w:sz w:val="32"/>
          <w:szCs w:val="32"/>
        </w:rPr>
        <w:t>✏️</w:t>
      </w:r>
      <w:r w:rsidRPr="008E0586">
        <w:rPr>
          <w:rFonts w:ascii="TH SarabunIT๙" w:hAnsi="TH SarabunIT๙" w:cs="TH SarabunIT๙"/>
          <w:sz w:val="32"/>
          <w:szCs w:val="32"/>
          <w:cs/>
        </w:rPr>
        <w:t>โดยกล่าวหาว่ามีอาวุธปืนและเครื่องกระสุนปืนไว้ในครอบครองโดยไม่ได้รับอนุญาต</w:t>
      </w:r>
    </w:p>
    <w:p w14:paraId="6485DC7C" w14:textId="77777777" w:rsidR="007526C5" w:rsidRDefault="007526C5" w:rsidP="007526C5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FA149B" wp14:editId="0A7ED73A">
                <wp:simplePos x="0" y="0"/>
                <wp:positionH relativeFrom="page">
                  <wp:posOffset>1200150</wp:posOffset>
                </wp:positionH>
                <wp:positionV relativeFrom="paragraph">
                  <wp:posOffset>220345</wp:posOffset>
                </wp:positionV>
                <wp:extent cx="5410200" cy="2886075"/>
                <wp:effectExtent l="0" t="0" r="19050" b="28575"/>
                <wp:wrapNone/>
                <wp:docPr id="120641154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EBF27" w14:textId="5249E3EB" w:rsidR="007526C5" w:rsidRDefault="007526C5" w:rsidP="007526C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2180964" w14:textId="77777777" w:rsidR="007526C5" w:rsidRPr="005C7FE4" w:rsidRDefault="007526C5" w:rsidP="007526C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F2D3371" w14:textId="673B31BA" w:rsidR="007526C5" w:rsidRPr="00A97EA6" w:rsidRDefault="001968D9" w:rsidP="007526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EF8FA0" wp14:editId="5565CBE9">
                                  <wp:extent cx="3714115" cy="2785745"/>
                                  <wp:effectExtent l="0" t="0" r="635" b="0"/>
                                  <wp:docPr id="8321714" name="รูปภาพ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21714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4115" cy="2785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A149B" id="Text Box 7" o:spid="_x0000_s1031" type="#_x0000_t202" style="position:absolute;left:0;text-align:left;margin-left:94.5pt;margin-top:17.35pt;width:426pt;height:22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">
                <v:textbox>
                  <w:txbxContent>
                    <w:p w14:paraId="519EBF27" w14:textId="5249E3EB" w:rsidR="007526C5" w:rsidRDefault="007526C5" w:rsidP="007526C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2180964" w14:textId="77777777" w:rsidR="007526C5" w:rsidRPr="005C7FE4" w:rsidRDefault="007526C5" w:rsidP="007526C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F2D3371" w14:textId="673B31BA" w:rsidR="007526C5" w:rsidRPr="00A97EA6" w:rsidRDefault="001968D9" w:rsidP="007526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EF8FA0" wp14:editId="5565CBE9">
                            <wp:extent cx="3714115" cy="2785745"/>
                            <wp:effectExtent l="0" t="0" r="635" b="0"/>
                            <wp:docPr id="8321714" name="รูปภาพ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21714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4115" cy="2785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6873C2" w14:textId="6DA3A7A3" w:rsidR="007526C5" w:rsidRDefault="007526C5" w:rsidP="007526C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082DDD34" w14:textId="4D63F5E6" w:rsidR="007526C5" w:rsidRDefault="007526C5" w:rsidP="007526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28BD3F4" w14:textId="2592C89D" w:rsidR="007526C5" w:rsidRDefault="007526C5" w:rsidP="007526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94F1D18" w14:textId="77B99DA3" w:rsidR="007526C5" w:rsidRDefault="007526C5" w:rsidP="007526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B1BF94F" w14:textId="282E4BEA" w:rsidR="007526C5" w:rsidRDefault="007526C5" w:rsidP="007526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B383280" w14:textId="1B7F89B0" w:rsidR="007526C5" w:rsidRDefault="007526C5" w:rsidP="007526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F63A6F" w14:textId="26E16C4E" w:rsidR="007526C5" w:rsidRDefault="007526C5" w:rsidP="007526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2C7750" w14:textId="492ADBCA" w:rsidR="007526C5" w:rsidRDefault="007526C5" w:rsidP="007526C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</w:p>
    <w:p w14:paraId="5A23ABEE" w14:textId="337DBEB1" w:rsidR="003E2079" w:rsidRDefault="007526C5" w:rsidP="007526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</w:p>
    <w:p w14:paraId="643C5CD8" w14:textId="2A914816" w:rsidR="003E2079" w:rsidRDefault="003E2079" w:rsidP="007526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9E0E875" w14:textId="6C864929" w:rsidR="003E2079" w:rsidRDefault="003E2079" w:rsidP="007526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AFAFFCE" w14:textId="058917A6" w:rsidR="003E2079" w:rsidRDefault="003E2079" w:rsidP="007526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95D685E" w14:textId="3D4C7ADE" w:rsidR="003E2079" w:rsidRDefault="003E2079" w:rsidP="007526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A126C98" w14:textId="47F1CB93" w:rsidR="001968D9" w:rsidRDefault="001968D9" w:rsidP="007526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21B9070" w14:textId="1680CE7D" w:rsidR="001968D9" w:rsidRDefault="001968D9" w:rsidP="007526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E6E55BC" w14:textId="00F9ED05" w:rsidR="003E2079" w:rsidRDefault="00ED3D3A" w:rsidP="007526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E7065C" wp14:editId="409EE6A6">
                <wp:simplePos x="0" y="0"/>
                <wp:positionH relativeFrom="margin">
                  <wp:align>center</wp:align>
                </wp:positionH>
                <wp:positionV relativeFrom="paragraph">
                  <wp:posOffset>507365</wp:posOffset>
                </wp:positionV>
                <wp:extent cx="7524750" cy="821055"/>
                <wp:effectExtent l="0" t="0" r="0" b="0"/>
                <wp:wrapNone/>
                <wp:docPr id="1354412786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821055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A2DD9" w14:textId="77777777" w:rsidR="003E2079" w:rsidRDefault="003E2079" w:rsidP="003E2079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D860EF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สถานีตำรวจภูธรเสวียด</w:t>
                            </w:r>
                          </w:p>
                          <w:p w14:paraId="1948327E" w14:textId="550EF3AF" w:rsidR="003E2079" w:rsidRPr="00461A06" w:rsidRDefault="003E2079" w:rsidP="003E2079">
                            <w:pPr>
                              <w:spacing w:before="240" w:after="0"/>
                              <w:ind w:left="-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7065C" id="สี่เหลี่ยมผืนผ้า 8" o:spid="_x0000_s1032" style="position:absolute;margin-left:0;margin-top:39.95pt;width:592.5pt;height:64.6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" fillcolor="#720a00" stroked="f" strokeweight="1pt">
                <v:textbox>
                  <w:txbxContent>
                    <w:p w14:paraId="4AAA2DD9" w14:textId="77777777" w:rsidR="003E2079" w:rsidRDefault="003E2079" w:rsidP="003E2079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96"/>
                          <w:szCs w:val="96"/>
                        </w:rPr>
                      </w:pPr>
                      <w:r w:rsidRPr="00D860EF">
                        <w:rPr>
                          <w:rFonts w:ascii="JasmineUPC" w:hAnsi="JasmineUPC" w:cs="JasmineUPC" w:hint="cs"/>
                          <w:b/>
                          <w:bCs/>
                          <w:sz w:val="96"/>
                          <w:szCs w:val="96"/>
                          <w:cs/>
                        </w:rPr>
                        <w:t>สถานีตำรวจภูธรเสวียด</w:t>
                      </w:r>
                    </w:p>
                    <w:p w14:paraId="1948327E" w14:textId="550EF3AF" w:rsidR="003E2079" w:rsidRPr="00461A06" w:rsidRDefault="003E2079" w:rsidP="003E2079">
                      <w:pPr>
                        <w:spacing w:before="240" w:after="0"/>
                        <w:ind w:left="-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AA6353" w14:textId="6DDFAB07" w:rsidR="003E2079" w:rsidRDefault="006E0DE1" w:rsidP="007526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2C8533" wp14:editId="4F69B342">
                <wp:simplePos x="0" y="0"/>
                <wp:positionH relativeFrom="margin">
                  <wp:posOffset>-982345</wp:posOffset>
                </wp:positionH>
                <wp:positionV relativeFrom="paragraph">
                  <wp:posOffset>26670</wp:posOffset>
                </wp:positionV>
                <wp:extent cx="7762875" cy="847725"/>
                <wp:effectExtent l="0" t="0" r="9525" b="9525"/>
                <wp:wrapNone/>
                <wp:docPr id="381478700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847725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A93AA" w14:textId="77777777" w:rsidR="003E2079" w:rsidRPr="00461A06" w:rsidRDefault="003E2079" w:rsidP="003E2079">
                            <w:pPr>
                              <w:spacing w:before="240" w:after="0"/>
                              <w:ind w:left="-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C8533" id="สี่เหลี่ยมผืนผ้า 9" o:spid="_x0000_s1033" style="position:absolute;margin-left:-77.35pt;margin-top:2.1pt;width:611.25pt;height:66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" fillcolor="#720a00" stroked="f" strokeweight="1pt">
                <v:textbox>
                  <w:txbxContent>
                    <w:p w14:paraId="195A93AA" w14:textId="77777777" w:rsidR="003E2079" w:rsidRPr="00461A06" w:rsidRDefault="003E2079" w:rsidP="003E2079">
                      <w:pPr>
                        <w:spacing w:before="240" w:after="0"/>
                        <w:ind w:left="-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0DE29A" w14:textId="166CFF17" w:rsidR="003E2079" w:rsidRDefault="007526C5" w:rsidP="007526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98BC101" w14:textId="100637A3" w:rsidR="00ED3D3A" w:rsidRDefault="00ED3D3A" w:rsidP="001968D9">
      <w:pPr>
        <w:spacing w:after="0"/>
        <w:rPr>
          <w:rFonts w:ascii="TH SarabunIT๙" w:hAnsi="TH SarabunIT๙" w:cs="TH SarabunIT๙"/>
          <w:sz w:val="32"/>
        </w:rPr>
      </w:pPr>
    </w:p>
    <w:p w14:paraId="58F492DE" w14:textId="72E368DB" w:rsidR="00ED3D3A" w:rsidRDefault="00ED3D3A" w:rsidP="001968D9">
      <w:pPr>
        <w:spacing w:after="0"/>
        <w:rPr>
          <w:rFonts w:ascii="TH SarabunIT๙" w:hAnsi="TH SarabunIT๙" w:cs="TH SarabunIT๙"/>
          <w:sz w:val="32"/>
        </w:rPr>
      </w:pPr>
    </w:p>
    <w:p w14:paraId="1F92A3E6" w14:textId="2A992BBC" w:rsidR="00ED3D3A" w:rsidRDefault="00ED3D3A" w:rsidP="001968D9">
      <w:pPr>
        <w:spacing w:after="0"/>
        <w:rPr>
          <w:rFonts w:ascii="TH SarabunIT๙" w:hAnsi="TH SarabunIT๙" w:cs="TH SarabunIT๙"/>
          <w:sz w:val="32"/>
        </w:rPr>
      </w:pPr>
    </w:p>
    <w:p w14:paraId="7F3A2CA7" w14:textId="2D3BED54" w:rsidR="001968D9" w:rsidRPr="001968D9" w:rsidRDefault="001968D9" w:rsidP="001968D9">
      <w:pPr>
        <w:spacing w:after="0"/>
        <w:rPr>
          <w:rFonts w:ascii="TH SarabunIT๙" w:hAnsi="TH SarabunIT๙" w:cs="TH SarabunIT๙"/>
          <w:sz w:val="32"/>
        </w:rPr>
      </w:pPr>
      <w:r w:rsidRPr="001968D9">
        <w:rPr>
          <w:rFonts w:ascii="TH SarabunIT๙" w:hAnsi="TH SarabunIT๙" w:cs="TH SarabunIT๙"/>
          <w:sz w:val="32"/>
          <w:cs/>
        </w:rPr>
        <w:t xml:space="preserve">วันที่ </w:t>
      </w:r>
      <w:r w:rsidRPr="001968D9">
        <w:rPr>
          <w:rFonts w:ascii="TH SarabunIT๙" w:hAnsi="TH SarabunIT๙" w:cs="TH SarabunIT๙"/>
          <w:sz w:val="32"/>
        </w:rPr>
        <w:t>8</w:t>
      </w:r>
      <w:r w:rsidRPr="001968D9">
        <w:rPr>
          <w:rFonts w:ascii="TH SarabunIT๙" w:hAnsi="TH SarabunIT๙" w:cs="TH SarabunIT๙"/>
          <w:sz w:val="32"/>
          <w:cs/>
        </w:rPr>
        <w:t xml:space="preserve"> มี.ค.</w:t>
      </w:r>
      <w:r w:rsidRPr="001968D9">
        <w:rPr>
          <w:rFonts w:ascii="TH SarabunIT๙" w:hAnsi="TH SarabunIT๙" w:cs="TH SarabunIT๙"/>
          <w:sz w:val="32"/>
        </w:rPr>
        <w:t>2567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1968D9">
        <w:rPr>
          <w:rFonts w:ascii="TH SarabunIT๙" w:hAnsi="TH SarabunIT๙" w:cs="TH SarabunIT๙"/>
          <w:sz w:val="32"/>
          <w:cs/>
        </w:rPr>
        <w:t xml:space="preserve">เวลาประมาณ </w:t>
      </w:r>
      <w:r w:rsidRPr="001968D9">
        <w:rPr>
          <w:rFonts w:ascii="TH SarabunIT๙" w:hAnsi="TH SarabunIT๙" w:cs="TH SarabunIT๙"/>
          <w:sz w:val="32"/>
        </w:rPr>
        <w:t>10.00</w:t>
      </w:r>
      <w:r w:rsidRPr="001968D9">
        <w:rPr>
          <w:rFonts w:ascii="TH SarabunIT๙" w:hAnsi="TH SarabunIT๙" w:cs="TH SarabunIT๙"/>
          <w:sz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1968D9">
        <w:rPr>
          <w:rFonts w:ascii="TH SarabunIT๙" w:hAnsi="TH SarabunIT๙" w:cs="TH SarabunIT๙"/>
          <w:sz w:val="32"/>
          <w:cs/>
        </w:rPr>
        <w:t>พ.ต.ท.ภูวนาท  รุ่งแดง สว.สส.สภ.เสวียด  พร้อมชุดสืบสวน</w:t>
      </w:r>
      <w:r w:rsidRPr="001968D9">
        <w:rPr>
          <w:rFonts w:ascii="TH SarabunIT๙" w:hAnsi="TH SarabunIT๙" w:cs="TH SarabunIT๙"/>
          <w:sz w:val="32"/>
        </w:rPr>
        <w:t xml:space="preserve"> </w:t>
      </w:r>
      <w:r w:rsidRPr="001968D9">
        <w:rPr>
          <w:rFonts w:ascii="TH SarabunIT๙" w:hAnsi="TH SarabunIT๙" w:cs="TH SarabunIT๙"/>
          <w:sz w:val="32"/>
          <w:cs/>
        </w:rPr>
        <w:t>ดำเนินการตามข้อสั่งการของ ศปน.ภ.จว.สฎ ไกล่เกลี่ยระงับข้อพิพาทการกู้ยืมเงินระหว่าง น.ส.นิภาพร นาครอด ผู้กู้ และ น.ส.นันทพร แจ้งอักษร ผู้ให้กู้ ผลไกล่เกลี่ย มีดังนี้</w:t>
      </w:r>
    </w:p>
    <w:p w14:paraId="596F5781" w14:textId="1D82454C" w:rsidR="00707443" w:rsidRDefault="00CA2DEB" w:rsidP="001968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B2F5FE4" wp14:editId="3760C9CD">
                <wp:simplePos x="0" y="0"/>
                <wp:positionH relativeFrom="margin">
                  <wp:posOffset>-19050</wp:posOffset>
                </wp:positionH>
                <wp:positionV relativeFrom="paragraph">
                  <wp:posOffset>-1270</wp:posOffset>
                </wp:positionV>
                <wp:extent cx="5410200" cy="2886075"/>
                <wp:effectExtent l="0" t="0" r="19050" b="28575"/>
                <wp:wrapNone/>
                <wp:docPr id="45945096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D14D8" w14:textId="37598145" w:rsidR="003E2079" w:rsidRDefault="001968D9" w:rsidP="003E207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11060" wp14:editId="67D7F64D">
                                  <wp:extent cx="4982400" cy="2785745"/>
                                  <wp:effectExtent l="0" t="0" r="8890" b="0"/>
                                  <wp:docPr id="1343620793" name="รูปภาพ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0185373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99737" cy="279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D556D7" w14:textId="77777777" w:rsidR="003E2079" w:rsidRPr="005C7FE4" w:rsidRDefault="003E2079" w:rsidP="003E207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3717509" w14:textId="78F95894" w:rsidR="003E2079" w:rsidRPr="00A97EA6" w:rsidRDefault="003E2079" w:rsidP="003E20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F5FE4" id="Text Box 10" o:spid="_x0000_s1034" type="#_x0000_t202" style="position:absolute;left:0;text-align:left;margin-left:-1.5pt;margin-top:-.1pt;width:426pt;height:227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">
                <v:textbox>
                  <w:txbxContent>
                    <w:p w14:paraId="00BD14D8" w14:textId="37598145" w:rsidR="003E2079" w:rsidRDefault="001968D9" w:rsidP="003E207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C11060" wp14:editId="67D7F64D">
                            <wp:extent cx="4982400" cy="2785745"/>
                            <wp:effectExtent l="0" t="0" r="8890" b="0"/>
                            <wp:docPr id="1343620793" name="รูปภาพ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0185373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99737" cy="27954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D556D7" w14:textId="77777777" w:rsidR="003E2079" w:rsidRPr="005C7FE4" w:rsidRDefault="003E2079" w:rsidP="003E207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3717509" w14:textId="78F95894" w:rsidR="003E2079" w:rsidRPr="00A97EA6" w:rsidRDefault="003E2079" w:rsidP="003E20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D29B86" w14:textId="46A687AF" w:rsidR="007526C5" w:rsidRDefault="007526C5" w:rsidP="007526C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22D463D" w14:textId="6DEC3EE4" w:rsidR="00707443" w:rsidRPr="00707443" w:rsidRDefault="00707443" w:rsidP="00707443">
      <w:pPr>
        <w:rPr>
          <w:rFonts w:ascii="TH SarabunPSK" w:hAnsi="TH SarabunPSK" w:cs="TH SarabunPSK"/>
          <w:sz w:val="32"/>
          <w:szCs w:val="32"/>
        </w:rPr>
      </w:pPr>
    </w:p>
    <w:p w14:paraId="1B359B87" w14:textId="1ED11E9F" w:rsidR="00707443" w:rsidRPr="00707443" w:rsidRDefault="00707443" w:rsidP="00707443">
      <w:pPr>
        <w:rPr>
          <w:rFonts w:ascii="TH SarabunPSK" w:hAnsi="TH SarabunPSK" w:cs="TH SarabunPSK"/>
          <w:sz w:val="32"/>
          <w:szCs w:val="32"/>
        </w:rPr>
      </w:pPr>
    </w:p>
    <w:p w14:paraId="72B6BD88" w14:textId="7B3BA70D" w:rsidR="00707443" w:rsidRPr="00707443" w:rsidRDefault="00707443" w:rsidP="00707443">
      <w:pPr>
        <w:rPr>
          <w:rFonts w:ascii="TH SarabunPSK" w:hAnsi="TH SarabunPSK" w:cs="TH SarabunPSK"/>
          <w:sz w:val="32"/>
          <w:szCs w:val="32"/>
        </w:rPr>
      </w:pPr>
    </w:p>
    <w:p w14:paraId="68185B24" w14:textId="096D6AEB" w:rsidR="00707443" w:rsidRPr="00707443" w:rsidRDefault="00707443" w:rsidP="00707443">
      <w:pPr>
        <w:rPr>
          <w:rFonts w:ascii="TH SarabunPSK" w:hAnsi="TH SarabunPSK" w:cs="TH SarabunPSK"/>
          <w:sz w:val="32"/>
          <w:szCs w:val="32"/>
        </w:rPr>
      </w:pPr>
    </w:p>
    <w:p w14:paraId="45AB6FFE" w14:textId="5CF44D12" w:rsidR="00707443" w:rsidRPr="00707443" w:rsidRDefault="00707443" w:rsidP="00707443">
      <w:pPr>
        <w:rPr>
          <w:rFonts w:ascii="TH SarabunPSK" w:hAnsi="TH SarabunPSK" w:cs="TH SarabunPSK"/>
          <w:sz w:val="32"/>
          <w:szCs w:val="32"/>
        </w:rPr>
      </w:pPr>
    </w:p>
    <w:p w14:paraId="233D97AA" w14:textId="0A92EC95" w:rsidR="00707443" w:rsidRPr="00707443" w:rsidRDefault="00707443" w:rsidP="00707443">
      <w:pPr>
        <w:rPr>
          <w:rFonts w:ascii="TH SarabunPSK" w:hAnsi="TH SarabunPSK" w:cs="TH SarabunPSK"/>
          <w:sz w:val="32"/>
          <w:szCs w:val="32"/>
        </w:rPr>
      </w:pPr>
    </w:p>
    <w:p w14:paraId="7016D05A" w14:textId="06320E9B" w:rsidR="00707443" w:rsidRDefault="00707443" w:rsidP="00707443">
      <w:pPr>
        <w:rPr>
          <w:rFonts w:ascii="TH SarabunPSK" w:hAnsi="TH SarabunPSK" w:cs="TH SarabunPSK"/>
          <w:sz w:val="32"/>
          <w:szCs w:val="32"/>
        </w:rPr>
      </w:pPr>
    </w:p>
    <w:p w14:paraId="4966FC37" w14:textId="171E7AEF" w:rsidR="00AC5AD9" w:rsidRPr="00707443" w:rsidRDefault="00AC5AD9" w:rsidP="00AC5A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AC5A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5AD9">
        <w:rPr>
          <w:rFonts w:ascii="TH SarabunPSK" w:hAnsi="TH SarabunPSK" w:cs="TH SarabunPSK"/>
          <w:sz w:val="32"/>
          <w:szCs w:val="32"/>
        </w:rPr>
        <w:t>13</w:t>
      </w:r>
      <w:r w:rsidRPr="00AC5AD9">
        <w:rPr>
          <w:rFonts w:ascii="TH SarabunPSK" w:hAnsi="TH SarabunPSK" w:cs="TH SarabunPSK"/>
          <w:sz w:val="32"/>
          <w:szCs w:val="32"/>
          <w:cs/>
        </w:rPr>
        <w:t xml:space="preserve"> มี.ค.</w:t>
      </w:r>
      <w:r w:rsidRPr="00AC5AD9"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5AD9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 w:rsidRPr="00AC5AD9">
        <w:rPr>
          <w:rFonts w:ascii="TH SarabunPSK" w:hAnsi="TH SarabunPSK" w:cs="TH SarabunPSK"/>
          <w:sz w:val="32"/>
          <w:szCs w:val="32"/>
        </w:rPr>
        <w:t>13.00</w:t>
      </w:r>
      <w:r w:rsidRPr="00AC5AD9">
        <w:rPr>
          <w:rFonts w:ascii="TH SarabunPSK" w:hAnsi="TH SarabunPSK" w:cs="TH SarabunPSK"/>
          <w:sz w:val="32"/>
          <w:szCs w:val="32"/>
          <w:cs/>
        </w:rPr>
        <w:t xml:space="preserve"> 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C5AD9">
        <w:rPr>
          <w:rFonts w:ascii="TH SarabunPSK" w:hAnsi="TH SarabunPSK" w:cs="TH SarabunPSK"/>
          <w:sz w:val="32"/>
          <w:szCs w:val="32"/>
          <w:cs/>
        </w:rPr>
        <w:t xml:space="preserve">ร.ต.อ.สุริยัน  เรืองนุ้ย รอง สว.(สอบสวน)สภ.เสวียด พร้อมชุดสืบสวน และเจ้าหน้าที่ อบต.เสวียด เดินทางไปตรวจสอบที่เกิดเหตุ บุกรุกที่ทุ่ง จอ หมู่ </w:t>
      </w:r>
      <w:r w:rsidRPr="00AC5AD9">
        <w:rPr>
          <w:rFonts w:ascii="TH SarabunPSK" w:hAnsi="TH SarabunPSK" w:cs="TH SarabunPSK"/>
          <w:sz w:val="32"/>
          <w:szCs w:val="32"/>
        </w:rPr>
        <w:t>5</w:t>
      </w:r>
      <w:r w:rsidRPr="00AC5AD9">
        <w:rPr>
          <w:rFonts w:ascii="TH SarabunPSK" w:hAnsi="TH SarabunPSK" w:cs="TH SarabunPSK"/>
          <w:sz w:val="32"/>
          <w:szCs w:val="32"/>
          <w:cs/>
        </w:rPr>
        <w:t xml:space="preserve"> ต.เสวียด อ.ท่าฉ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5AD9">
        <w:rPr>
          <w:rFonts w:ascii="TH SarabunPSK" w:hAnsi="TH SarabunPSK" w:cs="TH SarabunPSK"/>
          <w:sz w:val="32"/>
          <w:szCs w:val="32"/>
          <w:cs/>
        </w:rPr>
        <w:t xml:space="preserve">จ.สุราษฎร์ธานี พบการบุกรุกเพิ่มเติม มีการนำรั่วลวดหนาม มากั้นไว้บริเวรที่มีการแผ้วถาง ต้นไม้ และเผาทำลายป่า </w:t>
      </w:r>
    </w:p>
    <w:p w14:paraId="02EC6FC1" w14:textId="77777777" w:rsidR="00CA2DEB" w:rsidRDefault="00CA2DEB" w:rsidP="00CA2DE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6E2125B" wp14:editId="39E70BC5">
                <wp:simplePos x="0" y="0"/>
                <wp:positionH relativeFrom="page">
                  <wp:posOffset>914400</wp:posOffset>
                </wp:positionH>
                <wp:positionV relativeFrom="paragraph">
                  <wp:posOffset>45085</wp:posOffset>
                </wp:positionV>
                <wp:extent cx="5410200" cy="2886075"/>
                <wp:effectExtent l="0" t="0" r="19050" b="28575"/>
                <wp:wrapNone/>
                <wp:docPr id="15846427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050F1" w14:textId="5BE1192F" w:rsidR="00CA2DEB" w:rsidRPr="00A97EA6" w:rsidRDefault="00AC5AD9" w:rsidP="00AC5A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12B594" wp14:editId="67CC9C65">
                                  <wp:extent cx="2097405" cy="2785745"/>
                                  <wp:effectExtent l="0" t="0" r="0" b="0"/>
                                  <wp:docPr id="558263570" name="รูปภาพ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826357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7405" cy="2785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900FDE" wp14:editId="62BD91C9">
                                  <wp:extent cx="2097405" cy="2785745"/>
                                  <wp:effectExtent l="0" t="0" r="0" b="0"/>
                                  <wp:docPr id="701295568" name="รูปภาพ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1295568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7405" cy="2785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2125B" id="Text Box 11" o:spid="_x0000_s1035" type="#_x0000_t202" style="position:absolute;left:0;text-align:left;margin-left:1in;margin-top:3.55pt;width:426pt;height:227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">
                <v:textbox>
                  <w:txbxContent>
                    <w:p w14:paraId="5E1050F1" w14:textId="5BE1192F" w:rsidR="00CA2DEB" w:rsidRPr="00A97EA6" w:rsidRDefault="00AC5AD9" w:rsidP="00AC5AD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12B594" wp14:editId="67CC9C65">
                            <wp:extent cx="2097405" cy="2785745"/>
                            <wp:effectExtent l="0" t="0" r="0" b="0"/>
                            <wp:docPr id="558263570" name="รูปภาพ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826357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7405" cy="2785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900FDE" wp14:editId="62BD91C9">
                            <wp:extent cx="2097405" cy="2785745"/>
                            <wp:effectExtent l="0" t="0" r="0" b="0"/>
                            <wp:docPr id="701295568" name="รูปภาพ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1295568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7405" cy="2785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87E926" w14:textId="77777777" w:rsidR="00CA2DEB" w:rsidRPr="00707443" w:rsidRDefault="00CA2DEB" w:rsidP="00CA2DEB">
      <w:pPr>
        <w:rPr>
          <w:rFonts w:ascii="TH SarabunPSK" w:hAnsi="TH SarabunPSK" w:cs="TH SarabunPSK"/>
          <w:sz w:val="32"/>
          <w:szCs w:val="32"/>
        </w:rPr>
      </w:pPr>
    </w:p>
    <w:p w14:paraId="50082CD3" w14:textId="74F585BF" w:rsidR="00CA2DEB" w:rsidRPr="00707443" w:rsidRDefault="00CA2DEB" w:rsidP="00CA2DEB">
      <w:pPr>
        <w:rPr>
          <w:rFonts w:ascii="TH SarabunPSK" w:hAnsi="TH SarabunPSK" w:cs="TH SarabunPSK"/>
          <w:sz w:val="32"/>
          <w:szCs w:val="32"/>
        </w:rPr>
      </w:pPr>
    </w:p>
    <w:p w14:paraId="64AC7936" w14:textId="1ECFF626" w:rsidR="00CA2DEB" w:rsidRPr="00707443" w:rsidRDefault="00CA2DEB" w:rsidP="00CA2DEB">
      <w:pPr>
        <w:rPr>
          <w:rFonts w:ascii="TH SarabunPSK" w:hAnsi="TH SarabunPSK" w:cs="TH SarabunPSK"/>
          <w:sz w:val="32"/>
          <w:szCs w:val="32"/>
        </w:rPr>
      </w:pPr>
    </w:p>
    <w:p w14:paraId="47B2EF4C" w14:textId="5896F366" w:rsidR="00CA2DEB" w:rsidRPr="00707443" w:rsidRDefault="00CA2DEB" w:rsidP="00CA2DEB">
      <w:pPr>
        <w:rPr>
          <w:rFonts w:ascii="TH SarabunPSK" w:hAnsi="TH SarabunPSK" w:cs="TH SarabunPSK"/>
          <w:sz w:val="32"/>
          <w:szCs w:val="32"/>
        </w:rPr>
      </w:pPr>
    </w:p>
    <w:p w14:paraId="369318EB" w14:textId="1726E45D" w:rsidR="00CA2DEB" w:rsidRPr="00707443" w:rsidRDefault="00CA2DEB" w:rsidP="00CA2DEB">
      <w:pPr>
        <w:rPr>
          <w:rFonts w:ascii="TH SarabunPSK" w:hAnsi="TH SarabunPSK" w:cs="TH SarabunPSK"/>
          <w:sz w:val="32"/>
          <w:szCs w:val="32"/>
        </w:rPr>
      </w:pPr>
    </w:p>
    <w:p w14:paraId="442FAED6" w14:textId="191F8926" w:rsidR="00CA2DEB" w:rsidRPr="00707443" w:rsidRDefault="00CA2DEB" w:rsidP="00CA2DEB">
      <w:pPr>
        <w:rPr>
          <w:rFonts w:ascii="TH SarabunPSK" w:hAnsi="TH SarabunPSK" w:cs="TH SarabunPSK"/>
          <w:sz w:val="32"/>
          <w:szCs w:val="32"/>
        </w:rPr>
      </w:pPr>
    </w:p>
    <w:p w14:paraId="74531BCF" w14:textId="10E391E8" w:rsidR="00CA2DEB" w:rsidRPr="00707443" w:rsidRDefault="00CA2DEB" w:rsidP="00CA2DEB">
      <w:pPr>
        <w:rPr>
          <w:rFonts w:ascii="TH SarabunPSK" w:hAnsi="TH SarabunPSK" w:cs="TH SarabunPSK"/>
          <w:sz w:val="32"/>
          <w:szCs w:val="32"/>
        </w:rPr>
      </w:pPr>
    </w:p>
    <w:p w14:paraId="335ECCC3" w14:textId="7BBF622E" w:rsidR="00CA2DEB" w:rsidRPr="00707443" w:rsidRDefault="00CA2DEB" w:rsidP="00CA2DEB">
      <w:pPr>
        <w:rPr>
          <w:rFonts w:ascii="TH SarabunPSK" w:hAnsi="TH SarabunPSK" w:cs="TH SarabunPSK"/>
          <w:sz w:val="32"/>
          <w:szCs w:val="32"/>
        </w:rPr>
      </w:pPr>
    </w:p>
    <w:p w14:paraId="5FB639D9" w14:textId="12B546D6" w:rsidR="00EC593E" w:rsidRDefault="00EC593E" w:rsidP="00707443">
      <w:pPr>
        <w:rPr>
          <w:rFonts w:ascii="TH SarabunPSK" w:hAnsi="TH SarabunPSK" w:cs="TH SarabunPSK"/>
          <w:sz w:val="32"/>
          <w:szCs w:val="32"/>
        </w:rPr>
      </w:pPr>
    </w:p>
    <w:p w14:paraId="227735BA" w14:textId="4F6B46B3" w:rsidR="00AC5AD9" w:rsidRDefault="006E0DE1" w:rsidP="00707443">
      <w:pPr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425B69" wp14:editId="61841B64">
                <wp:simplePos x="0" y="0"/>
                <wp:positionH relativeFrom="page">
                  <wp:align>left</wp:align>
                </wp:positionH>
                <wp:positionV relativeFrom="paragraph">
                  <wp:posOffset>642620</wp:posOffset>
                </wp:positionV>
                <wp:extent cx="8210550" cy="763905"/>
                <wp:effectExtent l="0" t="0" r="0" b="0"/>
                <wp:wrapNone/>
                <wp:docPr id="886744193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763905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FDEE6" w14:textId="27830222" w:rsidR="00BD6F7C" w:rsidRDefault="00BD6F7C" w:rsidP="00BD6F7C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D860EF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สถานีตำรวจภูธรเสวียด</w:t>
                            </w:r>
                          </w:p>
                          <w:p w14:paraId="67F596AF" w14:textId="77777777" w:rsidR="00AC5AD9" w:rsidRDefault="00AC5AD9" w:rsidP="00BD6F7C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0746F872" w14:textId="77777777" w:rsidR="00BD6F7C" w:rsidRPr="00461A06" w:rsidRDefault="00BD6F7C" w:rsidP="00BD6F7C">
                            <w:pPr>
                              <w:spacing w:before="240" w:after="0"/>
                              <w:ind w:left="-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25B69" id="สี่เหลี่ยมผืนผ้า 12" o:spid="_x0000_s1036" style="position:absolute;margin-left:0;margin-top:50.6pt;width:646.5pt;height:60.15pt;z-index:251682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" fillcolor="#720a00" stroked="f" strokeweight="1pt">
                <v:textbox>
                  <w:txbxContent>
                    <w:p w14:paraId="42EFDEE6" w14:textId="27830222" w:rsidR="00BD6F7C" w:rsidRDefault="00BD6F7C" w:rsidP="00BD6F7C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96"/>
                          <w:szCs w:val="96"/>
                        </w:rPr>
                      </w:pPr>
                      <w:r w:rsidRPr="00D860EF">
                        <w:rPr>
                          <w:rFonts w:ascii="JasmineUPC" w:hAnsi="JasmineUPC" w:cs="JasmineUPC" w:hint="cs"/>
                          <w:b/>
                          <w:bCs/>
                          <w:sz w:val="96"/>
                          <w:szCs w:val="96"/>
                          <w:cs/>
                        </w:rPr>
                        <w:t>สถานีตำรวจภูธรเสวียด</w:t>
                      </w:r>
                    </w:p>
                    <w:p w14:paraId="67F596AF" w14:textId="77777777" w:rsidR="00AC5AD9" w:rsidRDefault="00AC5AD9" w:rsidP="00BD6F7C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0746F872" w14:textId="77777777" w:rsidR="00BD6F7C" w:rsidRPr="00461A06" w:rsidRDefault="00BD6F7C" w:rsidP="00BD6F7C">
                      <w:pPr>
                        <w:spacing w:before="240" w:after="0"/>
                        <w:ind w:left="-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07C26CD" w14:textId="07867ED5" w:rsidR="00AC5AD9" w:rsidRDefault="00AC5AD9" w:rsidP="00707443">
      <w:pPr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27479E" wp14:editId="4188949C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7762875" cy="847725"/>
                <wp:effectExtent l="0" t="0" r="9525" b="9525"/>
                <wp:wrapNone/>
                <wp:docPr id="771564731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847725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677CB" w14:textId="77777777" w:rsidR="00521856" w:rsidRPr="00461A06" w:rsidRDefault="00521856" w:rsidP="00521856">
                            <w:pPr>
                              <w:spacing w:before="240" w:after="0"/>
                              <w:ind w:left="-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7479E" id="สี่เหลี่ยมผืนผ้า 13" o:spid="_x0000_s1037" style="position:absolute;margin-left:0;margin-top:3.65pt;width:611.25pt;height:66.7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" fillcolor="#720a00" stroked="f" strokeweight="1pt">
                <v:textbox>
                  <w:txbxContent>
                    <w:p w14:paraId="491677CB" w14:textId="77777777" w:rsidR="00521856" w:rsidRPr="00461A06" w:rsidRDefault="00521856" w:rsidP="00521856">
                      <w:pPr>
                        <w:spacing w:before="240" w:after="0"/>
                        <w:ind w:left="-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401977" w14:textId="5471A3E1" w:rsidR="00AC5AD9" w:rsidRDefault="00AC5AD9" w:rsidP="00707443">
      <w:pPr>
        <w:rPr>
          <w:rFonts w:ascii="TH SarabunPSK" w:hAnsi="TH SarabunPSK" w:cs="TH SarabunPSK"/>
          <w:sz w:val="32"/>
          <w:szCs w:val="32"/>
        </w:rPr>
      </w:pPr>
    </w:p>
    <w:p w14:paraId="7B91E353" w14:textId="3FE56E0D" w:rsidR="00AC5AD9" w:rsidRDefault="00AC5AD9" w:rsidP="00257A8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E8A7DCB" w14:textId="18B9D127" w:rsidR="00AC5AD9" w:rsidRDefault="00AC5AD9" w:rsidP="00AC5AD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AC5A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5AD9">
        <w:rPr>
          <w:rFonts w:ascii="TH SarabunPSK" w:hAnsi="TH SarabunPSK" w:cs="TH SarabunPSK"/>
          <w:sz w:val="32"/>
          <w:szCs w:val="32"/>
        </w:rPr>
        <w:t xml:space="preserve">13 </w:t>
      </w:r>
      <w:r w:rsidRPr="00AC5AD9">
        <w:rPr>
          <w:rFonts w:ascii="TH SarabunPSK" w:hAnsi="TH SarabunPSK" w:cs="TH SarabunPSK"/>
          <w:sz w:val="32"/>
          <w:szCs w:val="32"/>
          <w:cs/>
        </w:rPr>
        <w:t>มี.ค.</w:t>
      </w:r>
      <w:r w:rsidRPr="00AC5AD9"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5AD9">
        <w:rPr>
          <w:rFonts w:ascii="TH SarabunPSK" w:hAnsi="TH SarabunPSK" w:cs="TH SarabunPSK"/>
          <w:sz w:val="32"/>
          <w:szCs w:val="32"/>
          <w:cs/>
        </w:rPr>
        <w:t xml:space="preserve"> พ.ต.ท.กรกฤช สัตตรัตน์ รอง ผกก.สส.สภ.เสวียด ชุดจับกุมนำโดย</w:t>
      </w:r>
      <w:r w:rsidRPr="00AC5AD9">
        <w:rPr>
          <w:rFonts w:ascii="TH SarabunPSK" w:hAnsi="TH SarabunPSK" w:cs="TH SarabunPSK"/>
          <w:sz w:val="32"/>
          <w:szCs w:val="32"/>
        </w:rPr>
        <w:t xml:space="preserve"> </w:t>
      </w:r>
      <w:r w:rsidRPr="00AC5AD9">
        <w:rPr>
          <w:rFonts w:ascii="TH SarabunPSK" w:hAnsi="TH SarabunPSK" w:cs="TH SarabunPSK"/>
          <w:sz w:val="32"/>
          <w:szCs w:val="32"/>
          <w:cs/>
        </w:rPr>
        <w:t xml:space="preserve">พ.ต.ต.ภูวนาท รุ่งแดง สว.สส.สภ.เสวียด  </w:t>
      </w:r>
      <w:r w:rsidRPr="00AC5AD9">
        <w:rPr>
          <w:rFonts w:ascii="TH SarabunPSK" w:hAnsi="TH SarabunPSK" w:cs="TH SarabunPSK"/>
          <w:sz w:val="32"/>
          <w:szCs w:val="32"/>
        </w:rPr>
        <w:t xml:space="preserve"> </w:t>
      </w:r>
      <w:r w:rsidRPr="00AC5AD9">
        <w:rPr>
          <w:rFonts w:ascii="TH SarabunPSK" w:hAnsi="TH SarabunPSK" w:cs="TH SarabunPSK"/>
          <w:sz w:val="32"/>
          <w:szCs w:val="32"/>
          <w:cs/>
        </w:rPr>
        <w:t xml:space="preserve">ร.ต.อ.ประธาน  แย้มแก้ว รอง สว.สส.สภ.เสวียด จพง.ปปส.เลขที่ </w:t>
      </w:r>
      <w:r w:rsidRPr="00AC5AD9">
        <w:rPr>
          <w:rFonts w:ascii="TH SarabunPSK" w:hAnsi="TH SarabunPSK" w:cs="TH SarabunPSK"/>
          <w:sz w:val="32"/>
          <w:szCs w:val="32"/>
        </w:rPr>
        <w:t xml:space="preserve">6600436  </w:t>
      </w:r>
      <w:r w:rsidRPr="00AC5AD9">
        <w:rPr>
          <w:rFonts w:ascii="TH SarabunPSK" w:hAnsi="TH SarabunPSK" w:cs="TH SarabunPSK"/>
          <w:sz w:val="32"/>
          <w:szCs w:val="32"/>
          <w:cs/>
        </w:rPr>
        <w:t>ด.ต.โกวิทย์ รัศมี ผบ.หมู่ (ป.) สภ.เสวียด</w:t>
      </w:r>
      <w:r w:rsidRPr="00AC5AD9">
        <w:rPr>
          <w:rFonts w:ascii="TH SarabunPSK" w:hAnsi="TH SarabunPSK" w:cs="TH SarabunPSK"/>
          <w:sz w:val="32"/>
          <w:szCs w:val="32"/>
        </w:rPr>
        <w:t xml:space="preserve"> </w:t>
      </w:r>
      <w:r w:rsidRPr="00AC5AD9">
        <w:rPr>
          <w:rFonts w:ascii="TH SarabunPSK" w:hAnsi="TH SarabunPSK" w:cs="TH SarabunPSK"/>
          <w:sz w:val="32"/>
          <w:szCs w:val="32"/>
          <w:cs/>
        </w:rPr>
        <w:t>จ.ส.ต.ยุทธพงษ์ แก้วรัตน์ ผบ.หมู่ (ป.) สภ.เสวียด</w:t>
      </w:r>
      <w:r w:rsidRPr="00AC5AD9">
        <w:rPr>
          <w:rFonts w:ascii="TH SarabunPSK" w:hAnsi="TH SarabunPSK" w:cs="TH SarabunPSK"/>
          <w:sz w:val="32"/>
          <w:szCs w:val="32"/>
        </w:rPr>
        <w:t xml:space="preserve"> </w:t>
      </w:r>
      <w:r w:rsidRPr="00AC5AD9">
        <w:rPr>
          <w:rFonts w:ascii="TH SarabunPSK" w:hAnsi="TH SarabunPSK" w:cs="TH SarabunPSK"/>
          <w:sz w:val="32"/>
          <w:szCs w:val="32"/>
          <w:cs/>
        </w:rPr>
        <w:t>ส.ต.ต.ปภกร   ชูทัพ ผบ.หมู่ (ป.) สภ.เสว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C5AD9">
        <w:rPr>
          <w:rFonts w:ascii="TH SarabunPSK" w:hAnsi="TH SarabunPSK" w:cs="TH SarabunPSK"/>
          <w:sz w:val="32"/>
          <w:szCs w:val="32"/>
          <w:cs/>
        </w:rPr>
        <w:t xml:space="preserve">ได้ร่วมกันจับกุ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5AD9">
        <w:rPr>
          <w:rFonts w:ascii="TH SarabunPSK" w:hAnsi="TH SarabunPSK" w:cs="TH SarabunPSK"/>
          <w:sz w:val="32"/>
          <w:szCs w:val="32"/>
          <w:cs/>
        </w:rPr>
        <w:t xml:space="preserve">นายสุนทร ทองมีศรี อายุ </w:t>
      </w:r>
      <w:r w:rsidRPr="00AC5AD9">
        <w:rPr>
          <w:rFonts w:ascii="TH SarabunPSK" w:hAnsi="TH SarabunPSK" w:cs="TH SarabunPSK"/>
          <w:sz w:val="32"/>
          <w:szCs w:val="32"/>
        </w:rPr>
        <w:t xml:space="preserve">37 </w:t>
      </w:r>
      <w:r w:rsidRPr="00AC5AD9">
        <w:rPr>
          <w:rFonts w:ascii="TH SarabunPSK" w:hAnsi="TH SarabunPSK" w:cs="TH SarabunPSK"/>
          <w:sz w:val="32"/>
          <w:szCs w:val="32"/>
          <w:cs/>
        </w:rPr>
        <w:t>ปี (</w:t>
      </w:r>
      <w:r w:rsidRPr="00AC5AD9">
        <w:rPr>
          <w:rFonts w:ascii="TH SarabunPSK" w:hAnsi="TH SarabunPSK" w:cs="TH SarabunPSK"/>
          <w:sz w:val="32"/>
          <w:szCs w:val="32"/>
        </w:rPr>
        <w:t>1 8411 00032 78 0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5AD9">
        <w:rPr>
          <w:rFonts w:ascii="TH SarabunPSK" w:hAnsi="TH SarabunPSK" w:cs="TH SarabunPSK"/>
          <w:sz w:val="32"/>
          <w:szCs w:val="32"/>
          <w:cs/>
        </w:rPr>
        <w:t xml:space="preserve">อยู่บ้านเลขที่ </w:t>
      </w:r>
      <w:r w:rsidRPr="00AC5AD9">
        <w:rPr>
          <w:rFonts w:ascii="TH SarabunPSK" w:hAnsi="TH SarabunPSK" w:cs="TH SarabunPSK"/>
          <w:sz w:val="32"/>
          <w:szCs w:val="32"/>
        </w:rPr>
        <w:t>94/15</w:t>
      </w:r>
      <w:r w:rsidRPr="00AC5AD9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Pr="00AC5AD9">
        <w:rPr>
          <w:rFonts w:ascii="TH SarabunPSK" w:hAnsi="TH SarabunPSK" w:cs="TH SarabunPSK"/>
          <w:sz w:val="32"/>
          <w:szCs w:val="32"/>
        </w:rPr>
        <w:t>2</w:t>
      </w:r>
      <w:r w:rsidRPr="00AC5AD9">
        <w:rPr>
          <w:rFonts w:ascii="TH SarabunPSK" w:hAnsi="TH SarabunPSK" w:cs="TH SarabunPSK"/>
          <w:sz w:val="32"/>
          <w:szCs w:val="32"/>
          <w:cs/>
        </w:rPr>
        <w:t xml:space="preserve"> ตำบลเสวียด  อำเภอท่าฉาง จังหวัดสุราษฎร์ธ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 </w:t>
      </w:r>
      <w:r w:rsidRPr="00AC5AD9">
        <w:rPr>
          <w:rFonts w:ascii="TH SarabunPSK" w:hAnsi="TH SarabunPSK" w:cs="TH SarabunPSK"/>
          <w:sz w:val="32"/>
          <w:szCs w:val="32"/>
          <w:cs/>
        </w:rPr>
        <w:t>โดยกล่าวหา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5AD9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 </w:t>
      </w:r>
      <w:r w:rsidRPr="00AC5AD9">
        <w:rPr>
          <w:rFonts w:ascii="TH SarabunPSK" w:hAnsi="TH SarabunPSK" w:cs="TH SarabunPSK"/>
          <w:sz w:val="32"/>
          <w:szCs w:val="32"/>
        </w:rPr>
        <w:t>1 (</w:t>
      </w:r>
      <w:r w:rsidRPr="00AC5AD9">
        <w:rPr>
          <w:rFonts w:ascii="TH SarabunPSK" w:hAnsi="TH SarabunPSK" w:cs="TH SarabunPSK"/>
          <w:sz w:val="32"/>
          <w:szCs w:val="32"/>
          <w:cs/>
        </w:rPr>
        <w:t>เมทแอมเฟตามีน) โดยไม่ได้รับอนุญาต</w:t>
      </w:r>
    </w:p>
    <w:p w14:paraId="3FEAF88C" w14:textId="2C2DA7C8" w:rsidR="00257A8C" w:rsidRDefault="00257A8C" w:rsidP="00257A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AE361BB" wp14:editId="7FADF33B">
                <wp:simplePos x="0" y="0"/>
                <wp:positionH relativeFrom="margin">
                  <wp:align>left</wp:align>
                </wp:positionH>
                <wp:positionV relativeFrom="paragraph">
                  <wp:posOffset>49531</wp:posOffset>
                </wp:positionV>
                <wp:extent cx="5400675" cy="2514600"/>
                <wp:effectExtent l="0" t="0" r="28575" b="19050"/>
                <wp:wrapNone/>
                <wp:docPr id="14711169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F45CD" w14:textId="39CDEDFC" w:rsidR="00257A8C" w:rsidRPr="00A97EA6" w:rsidRDefault="00AC5AD9" w:rsidP="00AC5A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91FA9" wp14:editId="2DE05676">
                                  <wp:extent cx="1818005" cy="2414270"/>
                                  <wp:effectExtent l="0" t="0" r="0" b="5080"/>
                                  <wp:docPr id="613408337" name="รูปภาพ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3408337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8005" cy="2414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361BB" id="Text Box 14" o:spid="_x0000_s1038" type="#_x0000_t202" style="position:absolute;left:0;text-align:left;margin-left:0;margin-top:3.9pt;width:425.25pt;height:198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">
                <v:textbox>
                  <w:txbxContent>
                    <w:p w14:paraId="0F0F45CD" w14:textId="39CDEDFC" w:rsidR="00257A8C" w:rsidRPr="00A97EA6" w:rsidRDefault="00AC5AD9" w:rsidP="00AC5AD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191FA9" wp14:editId="2DE05676">
                            <wp:extent cx="1818005" cy="2414270"/>
                            <wp:effectExtent l="0" t="0" r="0" b="5080"/>
                            <wp:docPr id="613408337" name="รูปภาพ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3408337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8005" cy="2414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4DEB6D" w14:textId="762DC43B" w:rsidR="00257A8C" w:rsidRPr="00707443" w:rsidRDefault="00257A8C" w:rsidP="00257A8C">
      <w:pPr>
        <w:rPr>
          <w:rFonts w:ascii="TH SarabunPSK" w:hAnsi="TH SarabunPSK" w:cs="TH SarabunPSK"/>
          <w:sz w:val="32"/>
          <w:szCs w:val="32"/>
        </w:rPr>
      </w:pPr>
    </w:p>
    <w:p w14:paraId="2C4D82E6" w14:textId="77777777" w:rsidR="00257A8C" w:rsidRPr="00707443" w:rsidRDefault="00257A8C" w:rsidP="00257A8C">
      <w:pPr>
        <w:rPr>
          <w:rFonts w:ascii="TH SarabunPSK" w:hAnsi="TH SarabunPSK" w:cs="TH SarabunPSK"/>
          <w:sz w:val="32"/>
          <w:szCs w:val="32"/>
        </w:rPr>
      </w:pPr>
    </w:p>
    <w:p w14:paraId="34A38447" w14:textId="6F411201" w:rsidR="00257A8C" w:rsidRPr="00707443" w:rsidRDefault="00257A8C" w:rsidP="00257A8C">
      <w:pPr>
        <w:rPr>
          <w:rFonts w:ascii="TH SarabunPSK" w:hAnsi="TH SarabunPSK" w:cs="TH SarabunPSK"/>
          <w:sz w:val="32"/>
          <w:szCs w:val="32"/>
        </w:rPr>
      </w:pPr>
    </w:p>
    <w:p w14:paraId="00165FA7" w14:textId="5208C24A" w:rsidR="00257A8C" w:rsidRPr="00707443" w:rsidRDefault="00257A8C" w:rsidP="00257A8C">
      <w:pPr>
        <w:rPr>
          <w:rFonts w:ascii="TH SarabunPSK" w:hAnsi="TH SarabunPSK" w:cs="TH SarabunPSK"/>
          <w:sz w:val="32"/>
          <w:szCs w:val="32"/>
        </w:rPr>
      </w:pPr>
    </w:p>
    <w:p w14:paraId="7560448F" w14:textId="3512804D" w:rsidR="00257A8C" w:rsidRPr="00707443" w:rsidRDefault="00257A8C" w:rsidP="00257A8C">
      <w:pPr>
        <w:rPr>
          <w:rFonts w:ascii="TH SarabunPSK" w:hAnsi="TH SarabunPSK" w:cs="TH SarabunPSK"/>
          <w:sz w:val="32"/>
          <w:szCs w:val="32"/>
        </w:rPr>
      </w:pPr>
    </w:p>
    <w:p w14:paraId="09331951" w14:textId="7D95BCEF" w:rsidR="00257A8C" w:rsidRPr="00707443" w:rsidRDefault="00257A8C" w:rsidP="00257A8C">
      <w:pPr>
        <w:rPr>
          <w:rFonts w:ascii="TH SarabunPSK" w:hAnsi="TH SarabunPSK" w:cs="TH SarabunPSK"/>
          <w:sz w:val="32"/>
          <w:szCs w:val="32"/>
        </w:rPr>
      </w:pPr>
    </w:p>
    <w:p w14:paraId="4632C1A7" w14:textId="77777777" w:rsidR="00944CB8" w:rsidRDefault="00944CB8" w:rsidP="00257A8C">
      <w:pPr>
        <w:rPr>
          <w:rFonts w:ascii="TH SarabunPSK" w:hAnsi="TH SarabunPSK" w:cs="TH SarabunPSK"/>
          <w:sz w:val="32"/>
          <w:szCs w:val="32"/>
        </w:rPr>
      </w:pPr>
    </w:p>
    <w:p w14:paraId="204A8FAE" w14:textId="60D19AF7" w:rsidR="00944CB8" w:rsidRPr="00944CB8" w:rsidRDefault="00944CB8" w:rsidP="00944C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CB8">
        <w:rPr>
          <w:rFonts w:ascii="TH SarabunPSK" w:hAnsi="TH SarabunPSK" w:cs="TH SarabunPSK"/>
          <w:sz w:val="32"/>
          <w:szCs w:val="32"/>
          <w:cs/>
        </w:rPr>
        <w:t>วันนี้  15 มี.ค.67  เวลประมาณ 13.55 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4CB8">
        <w:rPr>
          <w:rFonts w:ascii="TH SarabunPSK" w:hAnsi="TH SarabunPSK" w:cs="TH SarabunPSK"/>
          <w:sz w:val="32"/>
          <w:szCs w:val="32"/>
          <w:cs/>
        </w:rPr>
        <w:t xml:space="preserve">พ.ต.ต.ภูวนาท รุ่งแดง สว.สส.สภ.เสวียด  ร.ต.อ.ประธาน  แย้มแก้ว รอง สว.สส.สภ.เสวียด จพง.ปปส.เลขที่ </w:t>
      </w:r>
      <w:r w:rsidRPr="00944CB8">
        <w:rPr>
          <w:rFonts w:ascii="TH SarabunPSK" w:hAnsi="TH SarabunPSK" w:cs="TH SarabunPSK"/>
          <w:sz w:val="32"/>
          <w:szCs w:val="32"/>
        </w:rPr>
        <w:t xml:space="preserve">6600436 </w:t>
      </w:r>
      <w:r w:rsidRPr="00944CB8">
        <w:rPr>
          <w:rFonts w:ascii="TH SarabunPSK" w:hAnsi="TH SarabunPSK" w:cs="TH SarabunPSK"/>
          <w:sz w:val="32"/>
          <w:szCs w:val="32"/>
          <w:cs/>
        </w:rPr>
        <w:t>ด.ต.โกวิทย์ รัศมี ผบ.หมู่ (ป.) สภ.เสว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CB8">
        <w:rPr>
          <w:rFonts w:ascii="TH SarabunPSK" w:hAnsi="TH SarabunPSK" w:cs="TH SarabunPSK"/>
          <w:sz w:val="32"/>
          <w:szCs w:val="32"/>
          <w:cs/>
        </w:rPr>
        <w:t>จ.ส.ต.ยุทธพงษ์ แก้วรัตน์ ผบ.หมู่ (ป.) สภ.เสวียดส.ต.ต.ปภกร   ชูทัพ ผบ.หมู่ (ป.) สภ.เสวีย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</w:p>
    <w:p w14:paraId="52A150E2" w14:textId="738F434A" w:rsidR="00944CB8" w:rsidRPr="00944CB8" w:rsidRDefault="00944CB8" w:rsidP="00944C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CB8">
        <w:rPr>
          <w:rFonts w:ascii="TH SarabunPSK" w:hAnsi="TH SarabunPSK" w:cs="TH SarabunPSK"/>
          <w:sz w:val="32"/>
          <w:szCs w:val="32"/>
          <w:cs/>
        </w:rPr>
        <w:t>ได้นำหมายค้นของศาลจังหวัดไชยา ที่ ค.</w:t>
      </w:r>
      <w:r w:rsidRPr="00944CB8">
        <w:rPr>
          <w:rFonts w:ascii="TH SarabunPSK" w:hAnsi="TH SarabunPSK" w:cs="TH SarabunPSK"/>
          <w:sz w:val="32"/>
          <w:szCs w:val="32"/>
        </w:rPr>
        <w:t>34/2567</w:t>
      </w:r>
      <w:r w:rsidRPr="00944CB8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944CB8">
        <w:rPr>
          <w:rFonts w:ascii="TH SarabunPSK" w:hAnsi="TH SarabunPSK" w:cs="TH SarabunPSK"/>
          <w:sz w:val="32"/>
          <w:szCs w:val="32"/>
        </w:rPr>
        <w:t>15</w:t>
      </w:r>
      <w:r w:rsidRPr="00944CB8">
        <w:rPr>
          <w:rFonts w:ascii="TH SarabunPSK" w:hAnsi="TH SarabunPSK" w:cs="TH SarabunPSK"/>
          <w:sz w:val="32"/>
          <w:szCs w:val="32"/>
          <w:cs/>
        </w:rPr>
        <w:t xml:space="preserve"> มี.ค.</w:t>
      </w:r>
      <w:r w:rsidRPr="00944CB8">
        <w:rPr>
          <w:rFonts w:ascii="TH SarabunPSK" w:hAnsi="TH SarabunPSK" w:cs="TH SarabunPSK"/>
          <w:sz w:val="32"/>
          <w:szCs w:val="32"/>
        </w:rPr>
        <w:t>2567</w:t>
      </w:r>
      <w:r w:rsidRPr="00944CB8">
        <w:rPr>
          <w:rFonts w:ascii="TH SarabunPSK" w:hAnsi="TH SarabunPSK" w:cs="TH SarabunPSK"/>
          <w:sz w:val="32"/>
          <w:szCs w:val="32"/>
          <w:cs/>
        </w:rPr>
        <w:t xml:space="preserve"> ไปตรวจค้นบ้านเลขที่ </w:t>
      </w:r>
      <w:r w:rsidRPr="00944CB8">
        <w:rPr>
          <w:rFonts w:ascii="TH SarabunPSK" w:hAnsi="TH SarabunPSK" w:cs="TH SarabunPSK"/>
          <w:sz w:val="32"/>
          <w:szCs w:val="32"/>
        </w:rPr>
        <w:t>98 /2</w:t>
      </w:r>
      <w:r w:rsidRPr="00944CB8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944CB8">
        <w:rPr>
          <w:rFonts w:ascii="TH SarabunPSK" w:hAnsi="TH SarabunPSK" w:cs="TH SarabunPSK"/>
          <w:sz w:val="32"/>
          <w:szCs w:val="32"/>
        </w:rPr>
        <w:t>2</w:t>
      </w:r>
      <w:r w:rsidRPr="00944CB8">
        <w:rPr>
          <w:rFonts w:ascii="TH SarabunPSK" w:hAnsi="TH SarabunPSK" w:cs="TH SarabunPSK"/>
          <w:sz w:val="32"/>
          <w:szCs w:val="32"/>
          <w:cs/>
        </w:rPr>
        <w:t xml:space="preserve"> ต.ปากฉลุย อ.ท่าฉาง จ.สุราษฎ์ธานี</w:t>
      </w:r>
    </w:p>
    <w:p w14:paraId="24F8AFF1" w14:textId="259DAA53" w:rsidR="00944CB8" w:rsidRDefault="00944CB8" w:rsidP="006D78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78B6">
        <w:rPr>
          <w:rFonts w:ascii="TH SarabunPSK" w:hAnsi="TH SarabunPSK" w:cs="TH SarabunPSK"/>
          <w:b/>
          <w:bCs/>
          <w:sz w:val="32"/>
          <w:szCs w:val="32"/>
          <w:cs/>
        </w:rPr>
        <w:t>ได้ร่วมกันจับกุม</w:t>
      </w:r>
      <w:r w:rsidRPr="00944CB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CB8">
        <w:rPr>
          <w:rFonts w:ascii="TH SarabunPSK" w:hAnsi="TH SarabunPSK" w:cs="TH SarabunPSK"/>
          <w:sz w:val="32"/>
          <w:szCs w:val="32"/>
          <w:cs/>
        </w:rPr>
        <w:t xml:space="preserve">น.ส.ธิดารัตน์ ด้วงไกลถิ่น อายุ </w:t>
      </w:r>
      <w:r w:rsidRPr="00944CB8">
        <w:rPr>
          <w:rFonts w:ascii="TH SarabunPSK" w:hAnsi="TH SarabunPSK" w:cs="TH SarabunPSK"/>
          <w:sz w:val="32"/>
          <w:szCs w:val="32"/>
        </w:rPr>
        <w:t>46</w:t>
      </w:r>
      <w:r w:rsidRPr="00944CB8">
        <w:rPr>
          <w:rFonts w:ascii="TH SarabunPSK" w:hAnsi="TH SarabunPSK" w:cs="TH SarabunPSK"/>
          <w:sz w:val="32"/>
          <w:szCs w:val="32"/>
          <w:cs/>
        </w:rPr>
        <w:t xml:space="preserve"> ปี (</w:t>
      </w:r>
      <w:r w:rsidRPr="00944CB8">
        <w:rPr>
          <w:rFonts w:ascii="TH SarabunPSK" w:hAnsi="TH SarabunPSK" w:cs="TH SarabunPSK"/>
          <w:sz w:val="32"/>
          <w:szCs w:val="32"/>
        </w:rPr>
        <w:t xml:space="preserve">3 8411 00240 20 6) </w:t>
      </w:r>
      <w:r w:rsidRPr="00944CB8">
        <w:rPr>
          <w:rFonts w:ascii="TH SarabunPSK" w:hAnsi="TH SarabunPSK" w:cs="TH SarabunPSK"/>
          <w:sz w:val="32"/>
          <w:szCs w:val="32"/>
          <w:cs/>
        </w:rPr>
        <w:t xml:space="preserve">อยู่บ้านเลขที่ </w:t>
      </w:r>
      <w:r w:rsidRPr="00944CB8">
        <w:rPr>
          <w:rFonts w:ascii="TH SarabunPSK" w:hAnsi="TH SarabunPSK" w:cs="TH SarabunPSK"/>
          <w:sz w:val="32"/>
          <w:szCs w:val="32"/>
        </w:rPr>
        <w:t>50</w:t>
      </w:r>
      <w:r w:rsidRPr="00944CB8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Pr="00944CB8">
        <w:rPr>
          <w:rFonts w:ascii="TH SarabunPSK" w:hAnsi="TH SarabunPSK" w:cs="TH SarabunPSK"/>
          <w:sz w:val="32"/>
          <w:szCs w:val="32"/>
        </w:rPr>
        <w:t>8</w:t>
      </w:r>
      <w:r w:rsidRPr="00944CB8">
        <w:rPr>
          <w:rFonts w:ascii="TH SarabunPSK" w:hAnsi="TH SarabunPSK" w:cs="TH SarabunPSK"/>
          <w:sz w:val="32"/>
          <w:szCs w:val="32"/>
          <w:cs/>
        </w:rPr>
        <w:t xml:space="preserve"> ตำบลเสวียด   อำเภอท่าฉาง จังหวัดสุราษฎร์ธานี</w:t>
      </w:r>
      <w:r w:rsidR="006D7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8B6">
        <w:rPr>
          <w:rFonts w:ascii="TH SarabunPSK" w:hAnsi="TH SarabunPSK" w:cs="TH SarabunPSK"/>
          <w:b/>
          <w:bCs/>
          <w:sz w:val="32"/>
          <w:szCs w:val="32"/>
          <w:cs/>
        </w:rPr>
        <w:t>ของกล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4CB8">
        <w:rPr>
          <w:rFonts w:ascii="TH SarabunPSK" w:hAnsi="TH SarabunPSK" w:cs="TH SarabunPSK"/>
          <w:sz w:val="32"/>
          <w:szCs w:val="32"/>
        </w:rPr>
        <w:t>1.</w:t>
      </w:r>
      <w:r w:rsidRPr="00944CB8">
        <w:rPr>
          <w:rFonts w:ascii="TH SarabunPSK" w:hAnsi="TH SarabunPSK" w:cs="TH SarabunPSK"/>
          <w:sz w:val="32"/>
          <w:szCs w:val="32"/>
          <w:cs/>
        </w:rPr>
        <w:t xml:space="preserve">อาวุธปืนพกสั้นขนาด </w:t>
      </w:r>
      <w:r w:rsidRPr="00944CB8">
        <w:rPr>
          <w:rFonts w:ascii="TH SarabunPSK" w:hAnsi="TH SarabunPSK" w:cs="TH SarabunPSK"/>
          <w:sz w:val="32"/>
          <w:szCs w:val="32"/>
        </w:rPr>
        <w:t xml:space="preserve">9 </w:t>
      </w:r>
      <w:r w:rsidRPr="00944CB8">
        <w:rPr>
          <w:rFonts w:ascii="TH SarabunPSK" w:hAnsi="TH SarabunPSK" w:cs="TH SarabunPSK"/>
          <w:sz w:val="32"/>
          <w:szCs w:val="32"/>
          <w:cs/>
        </w:rPr>
        <w:t>มม. เลขหมายประจำปืน</w:t>
      </w:r>
      <w:r w:rsidR="006D78B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4C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4CB8">
        <w:rPr>
          <w:rFonts w:ascii="TH SarabunPSK" w:hAnsi="TH SarabunPSK" w:cs="TH SarabunPSK"/>
          <w:sz w:val="32"/>
          <w:szCs w:val="32"/>
        </w:rPr>
        <w:t xml:space="preserve">F 406068 </w:t>
      </w:r>
      <w:r w:rsidRPr="00944CB8">
        <w:rPr>
          <w:rFonts w:ascii="TH SarabunPSK" w:hAnsi="TH SarabunPSK" w:cs="TH SarabunPSK"/>
          <w:sz w:val="32"/>
          <w:szCs w:val="32"/>
          <w:cs/>
        </w:rPr>
        <w:t xml:space="preserve">ยี่ห้อ </w:t>
      </w:r>
      <w:r w:rsidRPr="00944CB8">
        <w:rPr>
          <w:rFonts w:ascii="TH SarabunPSK" w:hAnsi="TH SarabunPSK" w:cs="TH SarabunPSK"/>
          <w:sz w:val="32"/>
          <w:szCs w:val="32"/>
        </w:rPr>
        <w:t xml:space="preserve">cz </w:t>
      </w:r>
      <w:r w:rsidRPr="00944CB8">
        <w:rPr>
          <w:rFonts w:ascii="TH SarabunPSK" w:hAnsi="TH SarabunPSK" w:cs="TH SarabunPSK"/>
          <w:sz w:val="32"/>
          <w:szCs w:val="32"/>
          <w:cs/>
        </w:rPr>
        <w:t>เครื่องหมายทะเบียน กท</w:t>
      </w:r>
      <w:r w:rsidR="006D78B6">
        <w:rPr>
          <w:rFonts w:ascii="TH SarabunPSK" w:hAnsi="TH SarabunPSK" w:cs="TH SarabunPSK"/>
          <w:sz w:val="32"/>
          <w:szCs w:val="32"/>
        </w:rPr>
        <w:t xml:space="preserve"> </w:t>
      </w:r>
      <w:r w:rsidRPr="00944CB8">
        <w:rPr>
          <w:rFonts w:ascii="TH SarabunPSK" w:hAnsi="TH SarabunPSK" w:cs="TH SarabunPSK"/>
          <w:sz w:val="32"/>
          <w:szCs w:val="32"/>
        </w:rPr>
        <w:t>6501179</w:t>
      </w:r>
      <w:r w:rsidRPr="00944CB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44CB8">
        <w:rPr>
          <w:rFonts w:ascii="TH SarabunPSK" w:hAnsi="TH SarabunPSK" w:cs="TH SarabunPSK"/>
          <w:sz w:val="32"/>
          <w:szCs w:val="32"/>
        </w:rPr>
        <w:t xml:space="preserve">1 </w:t>
      </w:r>
      <w:r w:rsidRPr="00944CB8">
        <w:rPr>
          <w:rFonts w:ascii="TH SarabunPSK" w:hAnsi="TH SarabunPSK" w:cs="TH SarabunPSK"/>
          <w:sz w:val="32"/>
          <w:szCs w:val="32"/>
          <w:cs/>
        </w:rPr>
        <w:t xml:space="preserve">กระบอก </w:t>
      </w:r>
      <w:r w:rsidR="006D78B6" w:rsidRPr="006D78B6">
        <w:rPr>
          <w:rFonts w:ascii="TH SarabunPSK" w:hAnsi="TH SarabunPSK" w:cs="TH SarabunPSK"/>
          <w:sz w:val="32"/>
          <w:szCs w:val="32"/>
          <w:cs/>
        </w:rPr>
        <w:t xml:space="preserve">ตรวจค้นพบภายในรถยนต์เก๋งวางเหน็บอยู่ข้างเบาะคนขับด้านซ้ายมือ 7.อาวุธปืนยาวลูกซอง ขนาด 12 เลขหมายประจำปืน 33877 ยี่ห้อ </w:t>
      </w:r>
      <w:r w:rsidR="006D78B6" w:rsidRPr="006D78B6">
        <w:rPr>
          <w:rFonts w:ascii="TH SarabunPSK" w:hAnsi="TH SarabunPSK" w:cs="TH SarabunPSK"/>
          <w:sz w:val="32"/>
          <w:szCs w:val="32"/>
        </w:rPr>
        <w:t>MONOBLOC</w:t>
      </w:r>
      <w:r w:rsidR="006D78B6" w:rsidRPr="006D78B6">
        <w:rPr>
          <w:rFonts w:ascii="TH SarabunPSK" w:hAnsi="TH SarabunPSK" w:cs="TH SarabunPSK"/>
          <w:sz w:val="32"/>
          <w:szCs w:val="32"/>
          <w:cs/>
        </w:rPr>
        <w:t>เครื่องหมายทะเบียนปืน   กท.415605 จำนวน  1  กระบอกตรวจ</w:t>
      </w:r>
      <w:r w:rsidR="006D7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78B6" w:rsidRPr="006D78B6">
        <w:rPr>
          <w:rFonts w:ascii="TH SarabunPSK" w:hAnsi="TH SarabunPSK" w:cs="TH SarabunPSK"/>
          <w:sz w:val="32"/>
          <w:szCs w:val="32"/>
          <w:cs/>
        </w:rPr>
        <w:t>ค้นพบภายในบ้านเลขที่ 98/2 98 /2 ม.2 ต.ปากฉลุย อ.ท่าฉาง จ.สุราษฎร์ธานี ซึ่งเป็นบ้านของ น.ส.ธิดารัตน์ ฯ)</w:t>
      </w:r>
    </w:p>
    <w:p w14:paraId="2F9440E0" w14:textId="05020C9D" w:rsidR="00E66D29" w:rsidRDefault="00E66D29" w:rsidP="00944CB8">
      <w:pPr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B09B565" wp14:editId="6DBAE17B">
                <wp:simplePos x="0" y="0"/>
                <wp:positionH relativeFrom="margin">
                  <wp:posOffset>-24384</wp:posOffset>
                </wp:positionH>
                <wp:positionV relativeFrom="paragraph">
                  <wp:posOffset>5969</wp:posOffset>
                </wp:positionV>
                <wp:extent cx="5400675" cy="2514600"/>
                <wp:effectExtent l="0" t="0" r="28575" b="19050"/>
                <wp:wrapNone/>
                <wp:docPr id="11929692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6F7E7" w14:textId="77777777" w:rsidR="00944CB8" w:rsidRPr="005C7FE4" w:rsidRDefault="00944CB8" w:rsidP="00944CB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031079A" w14:textId="2C2FA7B4" w:rsidR="00944CB8" w:rsidRPr="00A97EA6" w:rsidRDefault="006D78B6" w:rsidP="00944C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415EFC" wp14:editId="55E5C509">
                                  <wp:extent cx="3218815" cy="2414270"/>
                                  <wp:effectExtent l="0" t="0" r="635" b="5080"/>
                                  <wp:docPr id="672733236" name="รูปภาพ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2733236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8815" cy="2414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9B565" id="Text Box 15" o:spid="_x0000_s1039" type="#_x0000_t202" style="position:absolute;margin-left:-1.9pt;margin-top:.45pt;width:425.25pt;height:198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OwFgIAACg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">
                <v:textbox>
                  <w:txbxContent>
                    <w:p w14:paraId="0416F7E7" w14:textId="77777777" w:rsidR="00944CB8" w:rsidRPr="005C7FE4" w:rsidRDefault="00944CB8" w:rsidP="00944CB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031079A" w14:textId="2C2FA7B4" w:rsidR="00944CB8" w:rsidRPr="00A97EA6" w:rsidRDefault="006D78B6" w:rsidP="00944C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415EFC" wp14:editId="55E5C509">
                            <wp:extent cx="3218815" cy="2414270"/>
                            <wp:effectExtent l="0" t="0" r="635" b="5080"/>
                            <wp:docPr id="672733236" name="รูปภาพ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2733236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8815" cy="2414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769BC" w14:textId="4ACC22F5" w:rsidR="00E66D29" w:rsidRDefault="00E66D29" w:rsidP="00944CB8">
      <w:pPr>
        <w:rPr>
          <w:rFonts w:ascii="TH SarabunPSK" w:hAnsi="TH SarabunPSK" w:cs="TH SarabunPSK"/>
          <w:sz w:val="32"/>
          <w:szCs w:val="32"/>
        </w:rPr>
      </w:pPr>
    </w:p>
    <w:p w14:paraId="0F497375" w14:textId="7EF07AAE" w:rsidR="00E66D29" w:rsidRDefault="00E66D29" w:rsidP="00944CB8">
      <w:pPr>
        <w:rPr>
          <w:rFonts w:ascii="TH SarabunPSK" w:hAnsi="TH SarabunPSK" w:cs="TH SarabunPSK"/>
          <w:sz w:val="32"/>
          <w:szCs w:val="32"/>
        </w:rPr>
      </w:pPr>
    </w:p>
    <w:p w14:paraId="7B623341" w14:textId="72D5FA1B" w:rsidR="00E66D29" w:rsidRDefault="00E66D29" w:rsidP="00944CB8">
      <w:pPr>
        <w:rPr>
          <w:rFonts w:ascii="TH SarabunPSK" w:hAnsi="TH SarabunPSK" w:cs="TH SarabunPSK"/>
          <w:sz w:val="32"/>
          <w:szCs w:val="32"/>
        </w:rPr>
      </w:pPr>
    </w:p>
    <w:p w14:paraId="3F85B45D" w14:textId="5F156EFB" w:rsidR="00E66D29" w:rsidRDefault="00E66D29" w:rsidP="00944CB8">
      <w:pPr>
        <w:rPr>
          <w:rFonts w:ascii="TH SarabunPSK" w:hAnsi="TH SarabunPSK" w:cs="TH SarabunPSK"/>
          <w:sz w:val="32"/>
          <w:szCs w:val="32"/>
        </w:rPr>
      </w:pPr>
    </w:p>
    <w:p w14:paraId="68E52B76" w14:textId="6B11B0CC" w:rsidR="00944CB8" w:rsidRDefault="006E0DE1" w:rsidP="00944CB8">
      <w:pPr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6D108F" wp14:editId="20B87FFE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7762875" cy="847725"/>
                <wp:effectExtent l="0" t="0" r="9525" b="9525"/>
                <wp:wrapNone/>
                <wp:docPr id="26243872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847725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6ABAE" w14:textId="23732842" w:rsidR="00E66D29" w:rsidRDefault="00E66D29" w:rsidP="00E66D29">
                            <w:pPr>
                              <w:spacing w:before="240" w:after="0"/>
                              <w:ind w:left="-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  <w:p w14:paraId="13DC272C" w14:textId="427DAA7C" w:rsidR="00E66D29" w:rsidRDefault="00E66D29" w:rsidP="00E66D29">
                            <w:pPr>
                              <w:spacing w:before="240" w:after="0"/>
                              <w:ind w:left="-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6A022100" w14:textId="77777777" w:rsidR="00E66D29" w:rsidRDefault="00E66D29" w:rsidP="00E66D29">
                            <w:pPr>
                              <w:spacing w:before="240" w:after="0"/>
                              <w:ind w:left="-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5D3B2EC2" w14:textId="45B1D549" w:rsidR="00E66D29" w:rsidRDefault="00E66D29" w:rsidP="00E66D29">
                            <w:pPr>
                              <w:spacing w:before="240" w:after="0"/>
                              <w:ind w:left="-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52501D1F" w14:textId="742AECE1" w:rsidR="00E66D29" w:rsidRDefault="00E66D29" w:rsidP="00E66D29">
                            <w:pPr>
                              <w:spacing w:before="240" w:after="0"/>
                              <w:ind w:left="-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2DCE6DDF" w14:textId="77777777" w:rsidR="00E66D29" w:rsidRPr="00461A06" w:rsidRDefault="00E66D29" w:rsidP="00E66D29">
                            <w:pPr>
                              <w:spacing w:before="240" w:after="0"/>
                              <w:ind w:left="-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D108F" id="สี่เหลี่ยมผืนผ้า 16" o:spid="_x0000_s1040" style="position:absolute;margin-left:0;margin-top:6.3pt;width:611.25pt;height:66.7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" fillcolor="#720a00" stroked="f" strokeweight="1pt">
                <v:textbox>
                  <w:txbxContent>
                    <w:p w14:paraId="1C26ABAE" w14:textId="23732842" w:rsidR="00E66D29" w:rsidRDefault="00E66D29" w:rsidP="00E66D29">
                      <w:pPr>
                        <w:spacing w:before="240" w:after="0"/>
                        <w:ind w:left="-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  <w:p w14:paraId="13DC272C" w14:textId="427DAA7C" w:rsidR="00E66D29" w:rsidRDefault="00E66D29" w:rsidP="00E66D29">
                      <w:pPr>
                        <w:spacing w:before="240" w:after="0"/>
                        <w:ind w:left="-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6A022100" w14:textId="77777777" w:rsidR="00E66D29" w:rsidRDefault="00E66D29" w:rsidP="00E66D29">
                      <w:pPr>
                        <w:spacing w:before="240" w:after="0"/>
                        <w:ind w:left="-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5D3B2EC2" w14:textId="45B1D549" w:rsidR="00E66D29" w:rsidRDefault="00E66D29" w:rsidP="00E66D29">
                      <w:pPr>
                        <w:spacing w:before="240" w:after="0"/>
                        <w:ind w:left="-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52501D1F" w14:textId="742AECE1" w:rsidR="00E66D29" w:rsidRDefault="00E66D29" w:rsidP="00E66D29">
                      <w:pPr>
                        <w:spacing w:before="240" w:after="0"/>
                        <w:ind w:left="-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2DCE6DDF" w14:textId="77777777" w:rsidR="00E66D29" w:rsidRPr="00461A06" w:rsidRDefault="00E66D29" w:rsidP="00E66D29">
                      <w:pPr>
                        <w:spacing w:before="240" w:after="0"/>
                        <w:ind w:left="-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2E0ED1" w14:textId="2931803F" w:rsidR="00E66D29" w:rsidRDefault="00E66D29" w:rsidP="00944CB8">
      <w:pPr>
        <w:rPr>
          <w:rFonts w:ascii="TH SarabunPSK" w:hAnsi="TH SarabunPSK" w:cs="TH SarabunPSK"/>
          <w:sz w:val="32"/>
          <w:szCs w:val="32"/>
        </w:rPr>
      </w:pPr>
    </w:p>
    <w:p w14:paraId="3CB73019" w14:textId="3C106AC4" w:rsidR="00E66D29" w:rsidRDefault="00E66D29" w:rsidP="00944CB8">
      <w:pPr>
        <w:rPr>
          <w:rFonts w:ascii="TH SarabunPSK" w:hAnsi="TH SarabunPSK" w:cs="TH SarabunPSK"/>
          <w:sz w:val="32"/>
          <w:szCs w:val="32"/>
        </w:rPr>
      </w:pPr>
    </w:p>
    <w:p w14:paraId="22EF01AE" w14:textId="08E21003" w:rsidR="00E66D29" w:rsidRDefault="00E66D29" w:rsidP="00944CB8">
      <w:pPr>
        <w:rPr>
          <w:rFonts w:ascii="TH SarabunPSK" w:hAnsi="TH SarabunPSK" w:cs="TH SarabunPSK"/>
          <w:sz w:val="32"/>
          <w:szCs w:val="32"/>
        </w:rPr>
      </w:pPr>
    </w:p>
    <w:p w14:paraId="050B436F" w14:textId="183B21C7" w:rsidR="00E66D29" w:rsidRDefault="00E66D29" w:rsidP="00944CB8">
      <w:pPr>
        <w:rPr>
          <w:rFonts w:ascii="TH SarabunPSK" w:hAnsi="TH SarabunPSK" w:cs="TH SarabunPSK"/>
          <w:sz w:val="32"/>
          <w:szCs w:val="32"/>
        </w:rPr>
      </w:pPr>
    </w:p>
    <w:p w14:paraId="40F0E7A5" w14:textId="77777777" w:rsidR="00E66D29" w:rsidRDefault="00E66D29" w:rsidP="00E66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6D29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E66D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66D29">
        <w:rPr>
          <w:rFonts w:ascii="TH SarabunPSK" w:hAnsi="TH SarabunPSK" w:cs="TH SarabunPSK"/>
          <w:sz w:val="32"/>
          <w:szCs w:val="32"/>
        </w:rPr>
        <w:t xml:space="preserve">21 </w:t>
      </w:r>
      <w:r w:rsidRPr="00E66D29">
        <w:rPr>
          <w:rFonts w:ascii="TH SarabunPSK" w:hAnsi="TH SarabunPSK" w:cs="TH SarabunPSK"/>
          <w:sz w:val="32"/>
          <w:szCs w:val="32"/>
          <w:cs/>
        </w:rPr>
        <w:t>มี.ค.</w:t>
      </w:r>
      <w:r w:rsidRPr="00E66D29">
        <w:rPr>
          <w:rFonts w:ascii="TH SarabunPSK" w:hAnsi="TH SarabunPSK" w:cs="TH SarabunPSK"/>
          <w:sz w:val="32"/>
          <w:szCs w:val="32"/>
        </w:rPr>
        <w:t>67</w:t>
      </w:r>
      <w:r w:rsidRPr="00E66D29">
        <w:rPr>
          <w:rFonts w:ascii="TH SarabunPSK" w:hAnsi="TH SarabunPSK" w:cs="TH SarabunPSK"/>
          <w:sz w:val="32"/>
          <w:szCs w:val="32"/>
          <w:cs/>
        </w:rPr>
        <w:t>จับกุมนำ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6D29">
        <w:rPr>
          <w:rFonts w:ascii="TH SarabunPSK" w:hAnsi="TH SarabunPSK" w:cs="TH SarabunPSK"/>
          <w:sz w:val="32"/>
          <w:szCs w:val="32"/>
          <w:cs/>
        </w:rPr>
        <w:t>พ.ต.ต.ภูวนาท รุ่งแดง สว.สส.สภ.เสว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6D29">
        <w:rPr>
          <w:rFonts w:ascii="TH SarabunPSK" w:hAnsi="TH SarabunPSK" w:cs="TH SarabunPSK"/>
          <w:sz w:val="32"/>
          <w:szCs w:val="32"/>
          <w:cs/>
        </w:rPr>
        <w:t xml:space="preserve">ร.ต.อ.ประธาน  แย้มแก้ว รอง สว.สส.สภ.เสวียด จพง.ปปส.เลขที่ </w:t>
      </w:r>
      <w:r w:rsidRPr="00E66D29">
        <w:rPr>
          <w:rFonts w:ascii="TH SarabunPSK" w:hAnsi="TH SarabunPSK" w:cs="TH SarabunPSK"/>
          <w:sz w:val="32"/>
          <w:szCs w:val="32"/>
        </w:rPr>
        <w:t xml:space="preserve">6600436 </w:t>
      </w:r>
      <w:r w:rsidRPr="00E66D29">
        <w:rPr>
          <w:rFonts w:ascii="TH SarabunPSK" w:hAnsi="TH SarabunPSK" w:cs="TH SarabunPSK"/>
          <w:sz w:val="32"/>
          <w:szCs w:val="32"/>
          <w:cs/>
        </w:rPr>
        <w:t>ด.ต.โกวิทย์ รัศมี ผบ.หมู่ (ป.) สภ.เสว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6D29">
        <w:rPr>
          <w:rFonts w:ascii="TH SarabunPSK" w:hAnsi="TH SarabunPSK" w:cs="TH SarabunPSK"/>
          <w:sz w:val="32"/>
          <w:szCs w:val="32"/>
          <w:cs/>
        </w:rPr>
        <w:t>จ.ส.ต.ยุทธพงษ์ แก้วรัตน์ ผบ.หมู่ (ป.) สภ.เสว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6D29">
        <w:rPr>
          <w:rFonts w:ascii="TH SarabunPSK" w:hAnsi="TH SarabunPSK" w:cs="TH SarabunPSK"/>
          <w:sz w:val="32"/>
          <w:szCs w:val="32"/>
          <w:cs/>
        </w:rPr>
        <w:t>ส.ต.ต.ปภกร ชูทัพ ผบ.หมู่ (ป.) สภ.เสวียด</w:t>
      </w:r>
    </w:p>
    <w:p w14:paraId="30970420" w14:textId="658E95FD" w:rsidR="00E66D29" w:rsidRPr="00E66D29" w:rsidRDefault="00E66D29" w:rsidP="00E66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6D29">
        <w:rPr>
          <w:rFonts w:ascii="TH SarabunPSK" w:hAnsi="TH SarabunPSK" w:cs="TH SarabunPSK"/>
          <w:sz w:val="32"/>
          <w:szCs w:val="32"/>
          <w:cs/>
        </w:rPr>
        <w:t xml:space="preserve">ได้ร่วมกันจับกุม นายสมรักษ์ ทิพย์บรรพต( </w:t>
      </w:r>
      <w:r w:rsidRPr="00E66D29">
        <w:rPr>
          <w:rFonts w:ascii="TH SarabunPSK" w:hAnsi="TH SarabunPSK" w:cs="TH SarabunPSK"/>
          <w:sz w:val="32"/>
          <w:szCs w:val="32"/>
        </w:rPr>
        <w:t xml:space="preserve">1 8417 00030 42 7) </w:t>
      </w:r>
      <w:r w:rsidRPr="00E66D29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E66D29">
        <w:rPr>
          <w:rFonts w:ascii="TH SarabunPSK" w:hAnsi="TH SarabunPSK" w:cs="TH SarabunPSK"/>
          <w:sz w:val="32"/>
          <w:szCs w:val="32"/>
        </w:rPr>
        <w:t>37</w:t>
      </w:r>
      <w:r w:rsidRPr="00E66D29">
        <w:rPr>
          <w:rFonts w:ascii="TH SarabunPSK" w:hAnsi="TH SarabunPSK" w:cs="TH SarabunPSK"/>
          <w:sz w:val="32"/>
          <w:szCs w:val="32"/>
          <w:cs/>
        </w:rPr>
        <w:t xml:space="preserve"> ปี บ้านที่เลขที่ </w:t>
      </w:r>
      <w:r w:rsidRPr="00E66D29">
        <w:rPr>
          <w:rFonts w:ascii="TH SarabunPSK" w:hAnsi="TH SarabunPSK" w:cs="TH SarabunPSK"/>
          <w:sz w:val="32"/>
          <w:szCs w:val="32"/>
        </w:rPr>
        <w:t>26/3</w:t>
      </w:r>
      <w:r w:rsidRPr="00E66D29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E66D29">
        <w:rPr>
          <w:rFonts w:ascii="TH SarabunPSK" w:hAnsi="TH SarabunPSK" w:cs="TH SarabunPSK"/>
          <w:sz w:val="32"/>
          <w:szCs w:val="32"/>
        </w:rPr>
        <w:t>0</w:t>
      </w:r>
      <w:r w:rsidRPr="00E66D29">
        <w:rPr>
          <w:rFonts w:ascii="TH SarabunPSK" w:hAnsi="TH SarabunPSK" w:cs="TH SarabunPSK"/>
          <w:sz w:val="32"/>
          <w:szCs w:val="32"/>
          <w:cs/>
        </w:rPr>
        <w:t xml:space="preserve"> ถนนศิริรักษ์ ต.ท่าข้าม อ.พุนพิน จ.สุราษฎร์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6D29">
        <w:rPr>
          <w:rFonts w:ascii="TH SarabunPSK" w:hAnsi="TH SarabunPSK" w:cs="TH SarabunPSK"/>
          <w:sz w:val="32"/>
          <w:szCs w:val="32"/>
          <w:cs/>
        </w:rPr>
        <w:t xml:space="preserve">ตามหมายจับ ศาลจังหวัดไชยา ที่ </w:t>
      </w:r>
      <w:r w:rsidRPr="00E66D29">
        <w:rPr>
          <w:rFonts w:ascii="TH SarabunPSK" w:hAnsi="TH SarabunPSK" w:cs="TH SarabunPSK"/>
          <w:sz w:val="32"/>
          <w:szCs w:val="32"/>
        </w:rPr>
        <w:t>41/2567</w:t>
      </w:r>
      <w:r w:rsidRPr="00E66D29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E66D29">
        <w:rPr>
          <w:rFonts w:ascii="TH SarabunPSK" w:hAnsi="TH SarabunPSK" w:cs="TH SarabunPSK"/>
          <w:sz w:val="32"/>
          <w:szCs w:val="32"/>
        </w:rPr>
        <w:t>1</w:t>
      </w:r>
      <w:r w:rsidRPr="00E66D29">
        <w:rPr>
          <w:rFonts w:ascii="TH SarabunPSK" w:hAnsi="TH SarabunPSK" w:cs="TH SarabunPSK"/>
          <w:sz w:val="32"/>
          <w:szCs w:val="32"/>
          <w:cs/>
        </w:rPr>
        <w:t xml:space="preserve"> มี.ค.</w:t>
      </w:r>
      <w:r w:rsidRPr="00E66D29">
        <w:rPr>
          <w:rFonts w:ascii="TH SarabunPSK" w:hAnsi="TH SarabunPSK" w:cs="TH SarabunPSK"/>
          <w:sz w:val="32"/>
          <w:szCs w:val="32"/>
        </w:rPr>
        <w:t>2567</w:t>
      </w:r>
      <w:r w:rsidRPr="00E66D29">
        <w:rPr>
          <w:rFonts w:ascii="TH SarabunPSK" w:hAnsi="TH SarabunPSK" w:cs="TH SarabunPSK"/>
          <w:sz w:val="32"/>
          <w:szCs w:val="32"/>
          <w:cs/>
        </w:rPr>
        <w:t xml:space="preserve"> กระทำความผิดฐาน"ร่วมกันลักทรัพย์ที่เป็นของนายจ้างกรืออยู่ในความรอบครองของนายจ้าง" </w:t>
      </w:r>
    </w:p>
    <w:p w14:paraId="2B0DEFA2" w14:textId="2A1D0AE4" w:rsidR="00E66D29" w:rsidRPr="00E66D29" w:rsidRDefault="00E66D29" w:rsidP="00E66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6D29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เพิงพักข้างบ้านเลขที่ </w:t>
      </w:r>
      <w:r w:rsidRPr="00E66D29">
        <w:rPr>
          <w:rFonts w:ascii="TH SarabunPSK" w:hAnsi="TH SarabunPSK" w:cs="TH SarabunPSK"/>
          <w:sz w:val="32"/>
          <w:szCs w:val="32"/>
        </w:rPr>
        <w:t>21/3</w:t>
      </w:r>
      <w:r w:rsidRPr="00E66D29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E66D29">
        <w:rPr>
          <w:rFonts w:ascii="TH SarabunPSK" w:hAnsi="TH SarabunPSK" w:cs="TH SarabunPSK"/>
          <w:sz w:val="32"/>
          <w:szCs w:val="32"/>
        </w:rPr>
        <w:t>3</w:t>
      </w:r>
      <w:r w:rsidRPr="00E66D29">
        <w:rPr>
          <w:rFonts w:ascii="TH SarabunPSK" w:hAnsi="TH SarabunPSK" w:cs="TH SarabunPSK"/>
          <w:sz w:val="32"/>
          <w:szCs w:val="32"/>
          <w:cs/>
        </w:rPr>
        <w:t xml:space="preserve"> ต.เขาหัวควาย อ.พุนพิน จ.สุราษฎร์ธานี</w:t>
      </w:r>
    </w:p>
    <w:p w14:paraId="2F8B86AB" w14:textId="17110305" w:rsidR="00E66D29" w:rsidRDefault="00E66D29" w:rsidP="00E66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6D29">
        <w:rPr>
          <w:rFonts w:ascii="TH SarabunPSK" w:hAnsi="TH SarabunPSK" w:cs="TH SarabunPSK"/>
          <w:sz w:val="32"/>
          <w:szCs w:val="32"/>
          <w:cs/>
        </w:rPr>
        <w:t>จึงนำตัวพร้อมด้วยเอกสารที่เกี่ยวข้อง ส่ง พงส.สภ.เสวียด เพื่อดำเนินการตามกฎหมายต่อไป</w:t>
      </w:r>
    </w:p>
    <w:p w14:paraId="264001AE" w14:textId="77777777" w:rsidR="00EE6C59" w:rsidRDefault="00EE6C59" w:rsidP="00E66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AD8846" w14:textId="64E209DB" w:rsidR="00E66D29" w:rsidRDefault="00E66D29" w:rsidP="00E66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B6D0C29" wp14:editId="317870D7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5400675" cy="2514600"/>
                <wp:effectExtent l="0" t="0" r="28575" b="19050"/>
                <wp:wrapNone/>
                <wp:docPr id="73503414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1A8CC" w14:textId="77777777" w:rsidR="00E66D29" w:rsidRPr="005C7FE4" w:rsidRDefault="00E66D29" w:rsidP="00E66D2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2B57899" w14:textId="6F61FD89" w:rsidR="00E66D29" w:rsidRPr="00A97EA6" w:rsidRDefault="00E66D29" w:rsidP="00E66D2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42D29A" wp14:editId="4D965D53">
                                  <wp:extent cx="1810385" cy="2414270"/>
                                  <wp:effectExtent l="0" t="0" r="0" b="5080"/>
                                  <wp:docPr id="1316402223" name="รูปภาพ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6402223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0385" cy="2414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09275B" wp14:editId="1637A281">
                                  <wp:extent cx="3216275" cy="2414270"/>
                                  <wp:effectExtent l="0" t="0" r="3175" b="5080"/>
                                  <wp:docPr id="968226995" name="รูปภาพ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8226995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6275" cy="2414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0C29" id="Text Box 17" o:spid="_x0000_s1041" type="#_x0000_t202" style="position:absolute;margin-left:0;margin-top:3.6pt;width:425.25pt;height:19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">
                <v:textbox>
                  <w:txbxContent>
                    <w:p w14:paraId="6801A8CC" w14:textId="77777777" w:rsidR="00E66D29" w:rsidRPr="005C7FE4" w:rsidRDefault="00E66D29" w:rsidP="00E66D29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2B57899" w14:textId="6F61FD89" w:rsidR="00E66D29" w:rsidRPr="00A97EA6" w:rsidRDefault="00E66D29" w:rsidP="00E66D2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42D29A" wp14:editId="4D965D53">
                            <wp:extent cx="1810385" cy="2414270"/>
                            <wp:effectExtent l="0" t="0" r="0" b="5080"/>
                            <wp:docPr id="1316402223" name="รูปภาพ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6402223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0385" cy="2414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09275B" wp14:editId="1637A281">
                            <wp:extent cx="3216275" cy="2414270"/>
                            <wp:effectExtent l="0" t="0" r="3175" b="5080"/>
                            <wp:docPr id="968226995" name="รูปภาพ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8226995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6275" cy="2414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</w:p>
    <w:p w14:paraId="4EA0F1F8" w14:textId="0F6FA804" w:rsidR="00EE6C59" w:rsidRDefault="00EE6C59" w:rsidP="00E66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8D4AAA" w14:textId="4C7631DA" w:rsidR="00EE6C59" w:rsidRDefault="00EE6C59" w:rsidP="00E66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6346B8" w14:textId="149CE879" w:rsidR="00EE6C59" w:rsidRDefault="00EE6C59" w:rsidP="00E66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8F2586" w14:textId="289F6F08" w:rsidR="00EE6C59" w:rsidRDefault="00EE6C59" w:rsidP="00E66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734839" w14:textId="6CA65CAA" w:rsidR="00EE6C59" w:rsidRDefault="00EE6C59" w:rsidP="00E66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3DDB2C" w14:textId="710DF2BC" w:rsidR="00EE6C59" w:rsidRDefault="00EE6C59" w:rsidP="00E66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2608A3" w14:textId="31263640" w:rsidR="00EE6C59" w:rsidRDefault="00EE6C59" w:rsidP="00E66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FBF158" w14:textId="59668A5E" w:rsidR="00EE6C59" w:rsidRDefault="00EE6C59" w:rsidP="00E66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D72A57" w14:textId="52801E8D" w:rsidR="00EE6C59" w:rsidRDefault="00EE6C59" w:rsidP="00E66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20E3FD" w14:textId="40D70F71" w:rsidR="00EE6C59" w:rsidRDefault="00EE6C59" w:rsidP="00E66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78342D" w14:textId="3F7658D2" w:rsidR="00EE6C59" w:rsidRDefault="00EE6C59" w:rsidP="00E66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3A4C27" w14:textId="6988422B" w:rsidR="00EE6C59" w:rsidRDefault="00EE6C59" w:rsidP="00E66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5F48D5" w14:textId="0179EBB9" w:rsidR="00EE6C59" w:rsidRDefault="00EE6C59" w:rsidP="00E66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54D19A" w14:textId="79F9E007" w:rsidR="00EE6C59" w:rsidRDefault="00EE6C59" w:rsidP="00E66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14651B" w14:textId="63777A53" w:rsidR="00EE6C59" w:rsidRDefault="00EE6C59" w:rsidP="00E66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9CA0DC" w14:textId="08D41F8C" w:rsidR="00EE6C59" w:rsidRDefault="00EE6C59" w:rsidP="00E66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CAE8A5" w14:textId="155CA4B1" w:rsidR="00EE6C59" w:rsidRDefault="00EE6C59" w:rsidP="00E66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9A8C15" w14:textId="0B77F2D4" w:rsidR="00EE6C59" w:rsidRDefault="00EE6C59" w:rsidP="00E66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FB591B" w14:textId="7D0BF84E" w:rsidR="00EE6C59" w:rsidRDefault="00EE6C59" w:rsidP="00E66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0167BA" w14:textId="7D7BCEFE" w:rsidR="00EE6C59" w:rsidRDefault="00EE6C59" w:rsidP="00E66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1AFAF6" w14:textId="721A9485" w:rsidR="00EE6C59" w:rsidRDefault="00EE6C59" w:rsidP="00E66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85F577" w14:textId="77777777" w:rsidR="006E0DE1" w:rsidRDefault="006E0DE1" w:rsidP="00EE6C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A1E5B0" wp14:editId="5924BABC">
                <wp:simplePos x="0" y="0"/>
                <wp:positionH relativeFrom="margin">
                  <wp:posOffset>-906145</wp:posOffset>
                </wp:positionH>
                <wp:positionV relativeFrom="paragraph">
                  <wp:posOffset>1047750</wp:posOffset>
                </wp:positionV>
                <wp:extent cx="8210550" cy="763905"/>
                <wp:effectExtent l="0" t="0" r="0" b="0"/>
                <wp:wrapNone/>
                <wp:docPr id="2145674523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763905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3D6E3" w14:textId="77777777" w:rsidR="00EE6C59" w:rsidRDefault="00EE6C59" w:rsidP="00EE6C59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D860EF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สถานีตำรวจภูธรเสวียด</w:t>
                            </w:r>
                          </w:p>
                          <w:p w14:paraId="5A07873F" w14:textId="77777777" w:rsidR="00EE6C59" w:rsidRDefault="00EE6C59" w:rsidP="00EE6C59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6DDC7259" w14:textId="77777777" w:rsidR="00EE6C59" w:rsidRPr="00461A06" w:rsidRDefault="00EE6C59" w:rsidP="00EE6C59">
                            <w:pPr>
                              <w:spacing w:before="240" w:after="0"/>
                              <w:ind w:left="-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1E5B0" id="สี่เหลี่ยมผืนผ้า 18" o:spid="_x0000_s1042" style="position:absolute;margin-left:-71.35pt;margin-top:82.5pt;width:646.5pt;height:60.1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" fillcolor="#720a00" stroked="f" strokeweight="1pt">
                <v:textbox>
                  <w:txbxContent>
                    <w:p w14:paraId="3F73D6E3" w14:textId="77777777" w:rsidR="00EE6C59" w:rsidRDefault="00EE6C59" w:rsidP="00EE6C59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96"/>
                          <w:szCs w:val="96"/>
                        </w:rPr>
                      </w:pPr>
                      <w:r w:rsidRPr="00D860EF">
                        <w:rPr>
                          <w:rFonts w:ascii="JasmineUPC" w:hAnsi="JasmineUPC" w:cs="JasmineUPC" w:hint="cs"/>
                          <w:b/>
                          <w:bCs/>
                          <w:sz w:val="96"/>
                          <w:szCs w:val="96"/>
                          <w:cs/>
                        </w:rPr>
                        <w:t>สถานีตำรวจภูธรเสวียด</w:t>
                      </w:r>
                    </w:p>
                    <w:p w14:paraId="5A07873F" w14:textId="77777777" w:rsidR="00EE6C59" w:rsidRDefault="00EE6C59" w:rsidP="00EE6C59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6DDC7259" w14:textId="77777777" w:rsidR="00EE6C59" w:rsidRPr="00461A06" w:rsidRDefault="00EE6C59" w:rsidP="00EE6C59">
                      <w:pPr>
                        <w:spacing w:before="240" w:after="0"/>
                        <w:ind w:left="-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5A64D7" wp14:editId="327BC7B2">
                <wp:simplePos x="0" y="0"/>
                <wp:positionH relativeFrom="margin">
                  <wp:posOffset>-963295</wp:posOffset>
                </wp:positionH>
                <wp:positionV relativeFrom="paragraph">
                  <wp:posOffset>26035</wp:posOffset>
                </wp:positionV>
                <wp:extent cx="7762875" cy="847725"/>
                <wp:effectExtent l="0" t="0" r="9525" b="9525"/>
                <wp:wrapNone/>
                <wp:docPr id="2031318883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847725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A4A1A" w14:textId="77777777" w:rsidR="00EE6C59" w:rsidRDefault="00EE6C59" w:rsidP="00EE6C59">
                            <w:pPr>
                              <w:spacing w:before="240" w:after="0"/>
                              <w:ind w:left="-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  <w:p w14:paraId="3D096D22" w14:textId="77777777" w:rsidR="00EE6C59" w:rsidRDefault="00EE6C59" w:rsidP="00EE6C59">
                            <w:pPr>
                              <w:spacing w:before="240" w:after="0"/>
                              <w:ind w:left="-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2DAC9935" w14:textId="77777777" w:rsidR="00EE6C59" w:rsidRDefault="00EE6C59" w:rsidP="00EE6C59">
                            <w:pPr>
                              <w:spacing w:before="240" w:after="0"/>
                              <w:ind w:left="-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517E3EAD" w14:textId="77777777" w:rsidR="00EE6C59" w:rsidRDefault="00EE6C59" w:rsidP="00EE6C59">
                            <w:pPr>
                              <w:spacing w:before="240" w:after="0"/>
                              <w:ind w:left="-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73374411" w14:textId="77777777" w:rsidR="00EE6C59" w:rsidRDefault="00EE6C59" w:rsidP="00EE6C59">
                            <w:pPr>
                              <w:spacing w:before="240" w:after="0"/>
                              <w:ind w:left="-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2A3B3C7C" w14:textId="77777777" w:rsidR="00EE6C59" w:rsidRPr="00461A06" w:rsidRDefault="00EE6C59" w:rsidP="00EE6C59">
                            <w:pPr>
                              <w:spacing w:before="240" w:after="0"/>
                              <w:ind w:left="-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A64D7" id="สี่เหลี่ยมผืนผ้า 19" o:spid="_x0000_s1043" style="position:absolute;margin-left:-75.85pt;margin-top:2.05pt;width:611.25pt;height:66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" fillcolor="#720a00" stroked="f" strokeweight="1pt">
                <v:textbox>
                  <w:txbxContent>
                    <w:p w14:paraId="004A4A1A" w14:textId="77777777" w:rsidR="00EE6C59" w:rsidRDefault="00EE6C59" w:rsidP="00EE6C59">
                      <w:pPr>
                        <w:spacing w:before="240" w:after="0"/>
                        <w:ind w:left="-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  <w:p w14:paraId="3D096D22" w14:textId="77777777" w:rsidR="00EE6C59" w:rsidRDefault="00EE6C59" w:rsidP="00EE6C59">
                      <w:pPr>
                        <w:spacing w:before="240" w:after="0"/>
                        <w:ind w:left="-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2DAC9935" w14:textId="77777777" w:rsidR="00EE6C59" w:rsidRDefault="00EE6C59" w:rsidP="00EE6C59">
                      <w:pPr>
                        <w:spacing w:before="240" w:after="0"/>
                        <w:ind w:left="-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517E3EAD" w14:textId="77777777" w:rsidR="00EE6C59" w:rsidRDefault="00EE6C59" w:rsidP="00EE6C59">
                      <w:pPr>
                        <w:spacing w:before="240" w:after="0"/>
                        <w:ind w:left="-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73374411" w14:textId="77777777" w:rsidR="00EE6C59" w:rsidRDefault="00EE6C59" w:rsidP="00EE6C59">
                      <w:pPr>
                        <w:spacing w:before="240" w:after="0"/>
                        <w:ind w:left="-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2A3B3C7C" w14:textId="77777777" w:rsidR="00EE6C59" w:rsidRPr="00461A06" w:rsidRDefault="00EE6C59" w:rsidP="00EE6C59">
                      <w:pPr>
                        <w:spacing w:before="240" w:after="0"/>
                        <w:ind w:left="-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  <w:r w:rsidR="00EE6C59">
        <w:rPr>
          <w:rFonts w:ascii="TH SarabunPSK" w:hAnsi="TH SarabunPSK" w:cs="TH SarabunPSK"/>
          <w:sz w:val="32"/>
          <w:szCs w:val="32"/>
        </w:rPr>
        <w:tab/>
      </w:r>
    </w:p>
    <w:p w14:paraId="193B60C9" w14:textId="6526A8E0" w:rsidR="00EE6C59" w:rsidRPr="00EE6C59" w:rsidRDefault="00EE6C59" w:rsidP="00EE6C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6C59">
        <w:rPr>
          <w:rFonts w:ascii="TH SarabunPSK" w:hAnsi="TH SarabunPSK" w:cs="TH SarabunPSK"/>
          <w:sz w:val="32"/>
          <w:szCs w:val="32"/>
          <w:cs/>
        </w:rPr>
        <w:t xml:space="preserve">วันนี้  </w:t>
      </w:r>
      <w:r w:rsidRPr="00EE6C59">
        <w:rPr>
          <w:rFonts w:ascii="TH SarabunPSK" w:hAnsi="TH SarabunPSK" w:cs="TH SarabunPSK"/>
          <w:sz w:val="32"/>
          <w:szCs w:val="32"/>
        </w:rPr>
        <w:t>28</w:t>
      </w:r>
      <w:r w:rsidRPr="00EE6C59">
        <w:rPr>
          <w:rFonts w:ascii="TH SarabunPSK" w:hAnsi="TH SarabunPSK" w:cs="TH SarabunPSK"/>
          <w:sz w:val="32"/>
          <w:szCs w:val="32"/>
          <w:cs/>
        </w:rPr>
        <w:t xml:space="preserve"> มี.ค.</w:t>
      </w:r>
      <w:r w:rsidRPr="00EE6C59">
        <w:rPr>
          <w:rFonts w:ascii="TH SarabunPSK" w:hAnsi="TH SarabunPSK" w:cs="TH SarabunPSK"/>
          <w:sz w:val="32"/>
          <w:szCs w:val="32"/>
        </w:rPr>
        <w:t xml:space="preserve">67  </w:t>
      </w:r>
      <w:r w:rsidRPr="00EE6C59">
        <w:rPr>
          <w:rFonts w:ascii="TH SarabunPSK" w:hAnsi="TH SarabunPSK" w:cs="TH SarabunPSK"/>
          <w:sz w:val="32"/>
          <w:szCs w:val="32"/>
          <w:cs/>
        </w:rPr>
        <w:t xml:space="preserve">พ.ต.ท.กรกฤช สัตตรัตน์ รอง ผกก.สส.สภ.เสวียด จพง.ปปส.เลขที่ </w:t>
      </w:r>
      <w:r w:rsidRPr="00EE6C59">
        <w:rPr>
          <w:rFonts w:ascii="TH SarabunPSK" w:hAnsi="TH SarabunPSK" w:cs="TH SarabunPSK"/>
          <w:sz w:val="32"/>
          <w:szCs w:val="32"/>
        </w:rPr>
        <w:t>6600349</w:t>
      </w:r>
      <w:r w:rsidRPr="00EE6C59">
        <w:rPr>
          <w:rFonts w:ascii="TH SarabunPSK" w:hAnsi="TH SarabunPSK" w:cs="TH SarabunPSK"/>
          <w:sz w:val="32"/>
          <w:szCs w:val="32"/>
          <w:cs/>
        </w:rPr>
        <w:t xml:space="preserve">ร.ต.อ.ประธาน  แย้มแก้ว รอง สว.สส.สภ.เสวียด จพง.ปปส.เลขที่ </w:t>
      </w:r>
      <w:r w:rsidRPr="00EE6C59">
        <w:rPr>
          <w:rFonts w:ascii="TH SarabunPSK" w:hAnsi="TH SarabunPSK" w:cs="TH SarabunPSK"/>
          <w:sz w:val="32"/>
          <w:szCs w:val="32"/>
        </w:rPr>
        <w:t xml:space="preserve">6600436 </w:t>
      </w:r>
      <w:r w:rsidRPr="00EE6C59">
        <w:rPr>
          <w:rFonts w:ascii="TH SarabunPSK" w:hAnsi="TH SarabunPSK" w:cs="TH SarabunPSK"/>
          <w:sz w:val="32"/>
          <w:szCs w:val="32"/>
          <w:cs/>
        </w:rPr>
        <w:t>ด.ต.โกวิทย์ รัศมี ผบ.หมู่ (ป.) สภ.เสวียดส.ต.อ.คณนาถ รักเขียว ผบ.หมู่ (ป.) สภ.เสวียดส.ต.ต.ปภกร   ชูทัพ ผบ.หมู่ (ป.) สภ.เสวียด</w:t>
      </w:r>
    </w:p>
    <w:p w14:paraId="1D0322E6" w14:textId="6D6C255C" w:rsidR="00EE6C59" w:rsidRPr="00EE6C59" w:rsidRDefault="00EE6C59" w:rsidP="00EE6C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6C59">
        <w:rPr>
          <w:rFonts w:ascii="TH SarabunPSK" w:hAnsi="TH SarabunPSK" w:cs="TH SarabunPSK"/>
          <w:sz w:val="32"/>
          <w:szCs w:val="32"/>
          <w:cs/>
        </w:rPr>
        <w:t xml:space="preserve">ได้ร่วมกันจับกุม นายสมยศ ชนะทัพ อายุ </w:t>
      </w:r>
      <w:r w:rsidRPr="00EE6C59">
        <w:rPr>
          <w:rFonts w:ascii="TH SarabunPSK" w:hAnsi="TH SarabunPSK" w:cs="TH SarabunPSK"/>
          <w:sz w:val="32"/>
          <w:szCs w:val="32"/>
        </w:rPr>
        <w:t>47</w:t>
      </w:r>
      <w:r w:rsidRPr="00EE6C59">
        <w:rPr>
          <w:rFonts w:ascii="TH SarabunPSK" w:hAnsi="TH SarabunPSK" w:cs="TH SarabunPSK"/>
          <w:sz w:val="32"/>
          <w:szCs w:val="32"/>
          <w:cs/>
        </w:rPr>
        <w:t xml:space="preserve"> ปี เลขประจำตัวประชาชน </w:t>
      </w:r>
      <w:r w:rsidRPr="00EE6C59">
        <w:rPr>
          <w:rFonts w:ascii="TH SarabunPSK" w:hAnsi="TH SarabunPSK" w:cs="TH SarabunPSK"/>
          <w:sz w:val="32"/>
          <w:szCs w:val="32"/>
        </w:rPr>
        <w:t>3-8417-00601-63-3</w:t>
      </w:r>
      <w:r w:rsidRPr="00EE6C59">
        <w:rPr>
          <w:rFonts w:ascii="TH SarabunPSK" w:hAnsi="TH SarabunPSK" w:cs="TH SarabunPSK"/>
          <w:sz w:val="32"/>
          <w:szCs w:val="32"/>
          <w:cs/>
        </w:rPr>
        <w:t xml:space="preserve"> อยู่บ้านเลขที่ </w:t>
      </w:r>
      <w:r w:rsidRPr="00EE6C59">
        <w:rPr>
          <w:rFonts w:ascii="TH SarabunPSK" w:hAnsi="TH SarabunPSK" w:cs="TH SarabunPSK"/>
          <w:sz w:val="32"/>
          <w:szCs w:val="32"/>
        </w:rPr>
        <w:t>116/2</w:t>
      </w:r>
      <w:r w:rsidRPr="00EE6C59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Pr="00EE6C59">
        <w:rPr>
          <w:rFonts w:ascii="TH SarabunPSK" w:hAnsi="TH SarabunPSK" w:cs="TH SarabunPSK"/>
          <w:sz w:val="32"/>
          <w:szCs w:val="32"/>
        </w:rPr>
        <w:t>6</w:t>
      </w:r>
      <w:r w:rsidRPr="00EE6C59">
        <w:rPr>
          <w:rFonts w:ascii="TH SarabunPSK" w:hAnsi="TH SarabunPSK" w:cs="TH SarabunPSK"/>
          <w:sz w:val="32"/>
          <w:szCs w:val="32"/>
          <w:cs/>
        </w:rPr>
        <w:t xml:space="preserve"> ตำบลปากฉลุย อำเภอท่าฉาง  จังหวัดสุราษฎร์ธาน</w:t>
      </w:r>
    </w:p>
    <w:p w14:paraId="74AEACB5" w14:textId="7CD73223" w:rsidR="00EE6C59" w:rsidRPr="00EE6C59" w:rsidRDefault="00EE6C59" w:rsidP="00EE6C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6C59">
        <w:rPr>
          <w:rFonts w:ascii="TH SarabunPSK" w:hAnsi="TH SarabunPSK" w:cs="TH SarabunPSK"/>
          <w:sz w:val="32"/>
          <w:szCs w:val="32"/>
          <w:cs/>
        </w:rPr>
        <w:t>พร้อมของกลาง/ตำแหน่งของกลาง</w:t>
      </w:r>
    </w:p>
    <w:p w14:paraId="6C249D9A" w14:textId="0019F741" w:rsidR="00EE6C59" w:rsidRPr="00EE6C59" w:rsidRDefault="00EE6C59" w:rsidP="00EE6C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6C59">
        <w:rPr>
          <w:rFonts w:ascii="TH SarabunPSK" w:hAnsi="TH SarabunPSK" w:cs="TH SarabunPSK"/>
          <w:sz w:val="32"/>
          <w:szCs w:val="32"/>
        </w:rPr>
        <w:t>1.</w:t>
      </w:r>
      <w:r w:rsidRPr="00EE6C59">
        <w:rPr>
          <w:rFonts w:ascii="TH SarabunPSK" w:hAnsi="TH SarabunPSK" w:cs="TH SarabunPSK"/>
          <w:sz w:val="32"/>
          <w:szCs w:val="32"/>
          <w:cs/>
        </w:rPr>
        <w:t xml:space="preserve">ยาเสพติดให้โทษประเภท </w:t>
      </w:r>
      <w:r w:rsidRPr="00EE6C59">
        <w:rPr>
          <w:rFonts w:ascii="TH SarabunPSK" w:hAnsi="TH SarabunPSK" w:cs="TH SarabunPSK"/>
          <w:sz w:val="32"/>
          <w:szCs w:val="32"/>
        </w:rPr>
        <w:t>1 (</w:t>
      </w:r>
      <w:r w:rsidRPr="00EE6C59">
        <w:rPr>
          <w:rFonts w:ascii="TH SarabunPSK" w:hAnsi="TH SarabunPSK" w:cs="TH SarabunPSK"/>
          <w:sz w:val="32"/>
          <w:szCs w:val="32"/>
          <w:cs/>
        </w:rPr>
        <w:t xml:space="preserve">ยาบ้า) )  ชนิดเม็ดกลมแบบสีส้มประทับอัษร </w:t>
      </w:r>
      <w:r w:rsidRPr="00EE6C59">
        <w:rPr>
          <w:rFonts w:ascii="TH SarabunPSK" w:hAnsi="TH SarabunPSK" w:cs="TH SarabunPSK"/>
          <w:sz w:val="32"/>
          <w:szCs w:val="32"/>
        </w:rPr>
        <w:t xml:space="preserve">WY </w:t>
      </w:r>
      <w:r w:rsidRPr="00EE6C59">
        <w:rPr>
          <w:rFonts w:ascii="TH SarabunPSK" w:hAnsi="TH SarabunPSK" w:cs="TH SarabunPSK"/>
          <w:sz w:val="32"/>
          <w:szCs w:val="32"/>
          <w:cs/>
        </w:rPr>
        <w:t xml:space="preserve">บรรจุในถุงพลาสติกใสชนิดกด ปิดดึงเปิด ขนาด  </w:t>
      </w:r>
      <w:r w:rsidRPr="00EE6C59">
        <w:rPr>
          <w:rFonts w:ascii="TH SarabunPSK" w:hAnsi="TH SarabunPSK" w:cs="TH SarabunPSK"/>
          <w:sz w:val="32"/>
          <w:szCs w:val="32"/>
        </w:rPr>
        <w:t>4x6</w:t>
      </w:r>
      <w:r w:rsidRPr="00EE6C59">
        <w:rPr>
          <w:rFonts w:ascii="TH SarabunPSK" w:hAnsi="TH SarabunPSK" w:cs="TH SarabunPSK"/>
          <w:sz w:val="32"/>
          <w:szCs w:val="32"/>
          <w:cs/>
        </w:rPr>
        <w:t xml:space="preserve"> ซ.ม. จำนวน </w:t>
      </w:r>
      <w:r w:rsidRPr="00EE6C59">
        <w:rPr>
          <w:rFonts w:ascii="TH SarabunPSK" w:hAnsi="TH SarabunPSK" w:cs="TH SarabunPSK"/>
          <w:sz w:val="32"/>
          <w:szCs w:val="32"/>
        </w:rPr>
        <w:t>2</w:t>
      </w:r>
      <w:r w:rsidRPr="00EE6C59">
        <w:rPr>
          <w:rFonts w:ascii="TH SarabunPSK" w:hAnsi="TH SarabunPSK" w:cs="TH SarabunPSK"/>
          <w:sz w:val="32"/>
          <w:szCs w:val="32"/>
          <w:cs/>
        </w:rPr>
        <w:t xml:space="preserve"> เม็ดบรรจุในกล่องสแตนเลสสีแดงตรวจค้นพบซุกซ่อนใกระเป๋าผ้าแบบสะพายวางบนพื้นภายในห้องเก็บของ</w:t>
      </w:r>
    </w:p>
    <w:p w14:paraId="53BF14E8" w14:textId="484F5C16" w:rsidR="00EE6C59" w:rsidRPr="00EE6C59" w:rsidRDefault="00EE6C59" w:rsidP="00EE6C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6C59">
        <w:rPr>
          <w:rFonts w:ascii="TH SarabunPSK" w:hAnsi="TH SarabunPSK" w:cs="TH SarabunPSK"/>
          <w:sz w:val="32"/>
          <w:szCs w:val="32"/>
        </w:rPr>
        <w:t>2.</w:t>
      </w:r>
      <w:r w:rsidRPr="00EE6C59">
        <w:rPr>
          <w:rFonts w:ascii="TH SarabunPSK" w:hAnsi="TH SarabunPSK" w:cs="TH SarabunPSK"/>
          <w:sz w:val="32"/>
          <w:szCs w:val="32"/>
          <w:cs/>
        </w:rPr>
        <w:t xml:space="preserve">อุปกรณ์เสพยาบ้า จำนวน </w:t>
      </w:r>
      <w:r w:rsidRPr="00EE6C59">
        <w:rPr>
          <w:rFonts w:ascii="TH SarabunPSK" w:hAnsi="TH SarabunPSK" w:cs="TH SarabunPSK"/>
          <w:sz w:val="32"/>
          <w:szCs w:val="32"/>
        </w:rPr>
        <w:t>1</w:t>
      </w:r>
      <w:r w:rsidRPr="00EE6C59">
        <w:rPr>
          <w:rFonts w:ascii="TH SarabunPSK" w:hAnsi="TH SarabunPSK" w:cs="TH SarabunPSK"/>
          <w:sz w:val="32"/>
          <w:szCs w:val="32"/>
          <w:cs/>
        </w:rPr>
        <w:t xml:space="preserve"> ชุด บรรจุในกล่องสแตนเลสสีแดงตรวจค้นพบซุกซ่อนใกระเป๋าผ้าแบบสะพายวางบนพื้นภายในห้องเก็บของ</w:t>
      </w:r>
    </w:p>
    <w:p w14:paraId="6491DAC7" w14:textId="50B1B2EB" w:rsidR="00EE6C59" w:rsidRPr="00EE6C59" w:rsidRDefault="00EE6C59" w:rsidP="00EE6C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6C59">
        <w:rPr>
          <w:rFonts w:ascii="TH SarabunPSK" w:hAnsi="TH SarabunPSK" w:cs="TH SarabunPSK"/>
          <w:sz w:val="32"/>
          <w:szCs w:val="32"/>
        </w:rPr>
        <w:t>3.</w:t>
      </w:r>
      <w:r w:rsidRPr="00EE6C59">
        <w:rPr>
          <w:rFonts w:ascii="TH SarabunPSK" w:hAnsi="TH SarabunPSK" w:cs="TH SarabunPSK"/>
          <w:sz w:val="32"/>
          <w:szCs w:val="32"/>
          <w:cs/>
        </w:rPr>
        <w:t xml:space="preserve">กล่องสแตนเลสสีแดง จำนวน </w:t>
      </w:r>
      <w:r w:rsidRPr="00EE6C59">
        <w:rPr>
          <w:rFonts w:ascii="TH SarabunPSK" w:hAnsi="TH SarabunPSK" w:cs="TH SarabunPSK"/>
          <w:sz w:val="32"/>
          <w:szCs w:val="32"/>
        </w:rPr>
        <w:t>1</w:t>
      </w:r>
      <w:r w:rsidRPr="00EE6C59">
        <w:rPr>
          <w:rFonts w:ascii="TH SarabunPSK" w:hAnsi="TH SarabunPSK" w:cs="TH SarabunPSK"/>
          <w:sz w:val="32"/>
          <w:szCs w:val="32"/>
          <w:cs/>
        </w:rPr>
        <w:t xml:space="preserve"> กล่อง ตรวจค้นพบซุกซ่อนใกระเป๋าผ้าแบบสะพายวางบนพื้นภายในห้องเก็บของ</w:t>
      </w:r>
    </w:p>
    <w:p w14:paraId="197C70EE" w14:textId="1573DE93" w:rsidR="00EE6C59" w:rsidRPr="00EE6C59" w:rsidRDefault="00EE6C59" w:rsidP="00EE6C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6C59">
        <w:rPr>
          <w:rFonts w:ascii="TH SarabunPSK" w:hAnsi="TH SarabunPSK" w:cs="TH SarabunPSK"/>
          <w:sz w:val="32"/>
          <w:szCs w:val="32"/>
        </w:rPr>
        <w:t>4.</w:t>
      </w:r>
      <w:r w:rsidRPr="00EE6C59">
        <w:rPr>
          <w:rFonts w:ascii="TH SarabunPSK" w:hAnsi="TH SarabunPSK" w:cs="TH SarabunPSK"/>
          <w:sz w:val="32"/>
          <w:szCs w:val="32"/>
          <w:cs/>
        </w:rPr>
        <w:t xml:space="preserve">กระเป๋าผ้าแบบสะพายสีน้ำตาล จำนวน </w:t>
      </w:r>
      <w:r w:rsidRPr="00EE6C59">
        <w:rPr>
          <w:rFonts w:ascii="TH SarabunPSK" w:hAnsi="TH SarabunPSK" w:cs="TH SarabunPSK"/>
          <w:sz w:val="32"/>
          <w:szCs w:val="32"/>
        </w:rPr>
        <w:t>1</w:t>
      </w:r>
      <w:r w:rsidRPr="00EE6C59">
        <w:rPr>
          <w:rFonts w:ascii="TH SarabunPSK" w:hAnsi="TH SarabunPSK" w:cs="TH SarabunPSK"/>
          <w:sz w:val="32"/>
          <w:szCs w:val="32"/>
          <w:cs/>
        </w:rPr>
        <w:t xml:space="preserve"> ใบ ตรวจค้นพบวางบนพื้นภายในห้องเก็บของ</w:t>
      </w:r>
    </w:p>
    <w:p w14:paraId="56052A55" w14:textId="29CBA3E4" w:rsidR="00EE6C59" w:rsidRPr="00EE6C59" w:rsidRDefault="00EE6C59" w:rsidP="00EE6C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6C59">
        <w:rPr>
          <w:rFonts w:ascii="TH SarabunPSK" w:hAnsi="TH SarabunPSK" w:cs="TH SarabunPSK"/>
          <w:sz w:val="32"/>
          <w:szCs w:val="32"/>
          <w:cs/>
        </w:rPr>
        <w:t>โดยกล่าวหาว่า</w:t>
      </w:r>
    </w:p>
    <w:p w14:paraId="1F35F0D9" w14:textId="77777777" w:rsidR="00EE6C59" w:rsidRPr="00EE6C59" w:rsidRDefault="00EE6C59" w:rsidP="00EE6C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6C59">
        <w:rPr>
          <w:rFonts w:ascii="TH SarabunPSK" w:hAnsi="TH SarabunPSK" w:cs="TH SarabunPSK"/>
          <w:sz w:val="32"/>
          <w:szCs w:val="32"/>
        </w:rPr>
        <w:t>1.</w:t>
      </w:r>
      <w:r w:rsidRPr="00EE6C59">
        <w:rPr>
          <w:rFonts w:ascii="TH SarabunPSK" w:hAnsi="TH SarabunPSK" w:cs="TH SarabunPSK"/>
          <w:sz w:val="32"/>
          <w:szCs w:val="32"/>
          <w:cs/>
        </w:rPr>
        <w:t xml:space="preserve">มีไว้ในครอบครองซึ่งยาเสพติดให้โทษประเภท </w:t>
      </w:r>
      <w:r w:rsidRPr="00EE6C59">
        <w:rPr>
          <w:rFonts w:ascii="TH SarabunPSK" w:hAnsi="TH SarabunPSK" w:cs="TH SarabunPSK"/>
          <w:sz w:val="32"/>
          <w:szCs w:val="32"/>
        </w:rPr>
        <w:t>1 (</w:t>
      </w:r>
      <w:r w:rsidRPr="00EE6C59">
        <w:rPr>
          <w:rFonts w:ascii="TH SarabunPSK" w:hAnsi="TH SarabunPSK" w:cs="TH SarabunPSK"/>
          <w:sz w:val="32"/>
          <w:szCs w:val="32"/>
          <w:cs/>
        </w:rPr>
        <w:t>ยาบ้า) เพื่อเสพ</w:t>
      </w:r>
    </w:p>
    <w:p w14:paraId="15F4BE24" w14:textId="058E5EA1" w:rsidR="00EE6C59" w:rsidRPr="00EE6C59" w:rsidRDefault="00EE6C59" w:rsidP="00EE6C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6C59">
        <w:rPr>
          <w:rFonts w:ascii="TH SarabunPSK" w:hAnsi="TH SarabunPSK" w:cs="TH SarabunPSK"/>
          <w:sz w:val="32"/>
          <w:szCs w:val="32"/>
        </w:rPr>
        <w:t>2.</w:t>
      </w:r>
      <w:r w:rsidRPr="00EE6C59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 </w:t>
      </w:r>
      <w:r w:rsidRPr="00EE6C59">
        <w:rPr>
          <w:rFonts w:ascii="TH SarabunPSK" w:hAnsi="TH SarabunPSK" w:cs="TH SarabunPSK"/>
          <w:sz w:val="32"/>
          <w:szCs w:val="32"/>
        </w:rPr>
        <w:t>1 (</w:t>
      </w:r>
      <w:r w:rsidRPr="00EE6C59">
        <w:rPr>
          <w:rFonts w:ascii="TH SarabunPSK" w:hAnsi="TH SarabunPSK" w:cs="TH SarabunPSK"/>
          <w:sz w:val="32"/>
          <w:szCs w:val="32"/>
          <w:cs/>
        </w:rPr>
        <w:t>เมทแอมเฟตามีน) โดยไม่ได้รับอนุญาต</w:t>
      </w:r>
    </w:p>
    <w:p w14:paraId="00C09467" w14:textId="78DBA04D" w:rsidR="00EE6C59" w:rsidRDefault="00EE6C59" w:rsidP="00EE6C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6C59">
        <w:rPr>
          <w:rFonts w:ascii="TH SarabunPSK" w:hAnsi="TH SarabunPSK" w:cs="TH SarabunPSK"/>
          <w:sz w:val="32"/>
          <w:szCs w:val="32"/>
          <w:cs/>
        </w:rPr>
        <w:t>จึงนำตัวพร้อมด้วยเอกสารที่เกี่ยวข้อง ส่ง พงส.สภ.เสวียด เพื่อดำเนินการตามกฎหมายต่อไป</w:t>
      </w:r>
    </w:p>
    <w:p w14:paraId="092FB910" w14:textId="6E2752F9" w:rsidR="00EE6C59" w:rsidRPr="00707443" w:rsidRDefault="00EE6C59" w:rsidP="00EE6C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FD16683" wp14:editId="4F56A800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5400675" cy="2514600"/>
                <wp:effectExtent l="0" t="0" r="28575" b="19050"/>
                <wp:wrapNone/>
                <wp:docPr id="50722780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B30C7" w14:textId="77777777" w:rsidR="00EE6C59" w:rsidRPr="005C7FE4" w:rsidRDefault="00EE6C59" w:rsidP="00EE6C5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06B3EE6" w14:textId="6D8F4202" w:rsidR="00EE6C59" w:rsidRPr="00A97EA6" w:rsidRDefault="00EE6C59" w:rsidP="00EE6C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1170CE" wp14:editId="4E214635">
                                  <wp:extent cx="3218815" cy="2414270"/>
                                  <wp:effectExtent l="0" t="0" r="635" b="5080"/>
                                  <wp:docPr id="1940251903" name="รูปภาพ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0251903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8815" cy="2414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16683" id="Text Box 20" o:spid="_x0000_s1044" type="#_x0000_t202" style="position:absolute;margin-left:0;margin-top:3.55pt;width:425.25pt;height:198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">
                <v:textbox>
                  <w:txbxContent>
                    <w:p w14:paraId="675B30C7" w14:textId="77777777" w:rsidR="00EE6C59" w:rsidRPr="005C7FE4" w:rsidRDefault="00EE6C59" w:rsidP="00EE6C59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06B3EE6" w14:textId="6D8F4202" w:rsidR="00EE6C59" w:rsidRPr="00A97EA6" w:rsidRDefault="00EE6C59" w:rsidP="00EE6C5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1170CE" wp14:editId="4E214635">
                            <wp:extent cx="3218815" cy="2414270"/>
                            <wp:effectExtent l="0" t="0" r="635" b="5080"/>
                            <wp:docPr id="1940251903" name="รูปภาพ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0251903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8815" cy="2414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E6C59" w:rsidRPr="00707443" w:rsidSect="00304D74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D74"/>
    <w:rsid w:val="000A64C9"/>
    <w:rsid w:val="001968D9"/>
    <w:rsid w:val="0019792B"/>
    <w:rsid w:val="001B031C"/>
    <w:rsid w:val="00257A8C"/>
    <w:rsid w:val="0028576D"/>
    <w:rsid w:val="002F1FCF"/>
    <w:rsid w:val="00304D74"/>
    <w:rsid w:val="0033018F"/>
    <w:rsid w:val="00384ADB"/>
    <w:rsid w:val="003E2079"/>
    <w:rsid w:val="004240A7"/>
    <w:rsid w:val="00482F10"/>
    <w:rsid w:val="00521856"/>
    <w:rsid w:val="005B06F4"/>
    <w:rsid w:val="006D78B6"/>
    <w:rsid w:val="006E0DE1"/>
    <w:rsid w:val="00707443"/>
    <w:rsid w:val="00743769"/>
    <w:rsid w:val="00743DD4"/>
    <w:rsid w:val="007526C5"/>
    <w:rsid w:val="007A13B3"/>
    <w:rsid w:val="00873403"/>
    <w:rsid w:val="008E0586"/>
    <w:rsid w:val="008F3DB2"/>
    <w:rsid w:val="00944CB8"/>
    <w:rsid w:val="00953294"/>
    <w:rsid w:val="009D2350"/>
    <w:rsid w:val="00AB7EB2"/>
    <w:rsid w:val="00AC5AD9"/>
    <w:rsid w:val="00B02B97"/>
    <w:rsid w:val="00B15C6E"/>
    <w:rsid w:val="00BD6F7C"/>
    <w:rsid w:val="00BE7277"/>
    <w:rsid w:val="00CA2DEB"/>
    <w:rsid w:val="00D36030"/>
    <w:rsid w:val="00D47C76"/>
    <w:rsid w:val="00D72BA1"/>
    <w:rsid w:val="00D860EF"/>
    <w:rsid w:val="00DC5385"/>
    <w:rsid w:val="00E12294"/>
    <w:rsid w:val="00E66D29"/>
    <w:rsid w:val="00EC593E"/>
    <w:rsid w:val="00ED3D3A"/>
    <w:rsid w:val="00E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B2E9F"/>
  <w15:chartTrackingRefBased/>
  <w15:docId w15:val="{F31E14CA-C620-4921-A3DA-EAC05462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vgsua">
    <w:name w:val="cvgsua"/>
    <w:basedOn w:val="a"/>
    <w:rsid w:val="00D3603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oypena">
    <w:name w:val="oypena"/>
    <w:basedOn w:val="a0"/>
    <w:rsid w:val="00D36030"/>
  </w:style>
  <w:style w:type="paragraph" w:styleId="a3">
    <w:name w:val="Normal (Web)"/>
    <w:basedOn w:val="a"/>
    <w:uiPriority w:val="99"/>
    <w:semiHidden/>
    <w:unhideWhenUsed/>
    <w:rsid w:val="00D3603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08FA2-A95E-413F-870E-906F117D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03-12T01:59:00Z</dcterms:created>
  <dcterms:modified xsi:type="dcterms:W3CDTF">2024-04-18T06:42:00Z</dcterms:modified>
</cp:coreProperties>
</file>